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 w14:paraId="43BE2B95" w14:textId="77777777">
        <w:tc>
          <w:tcPr>
            <w:tcW w:w="12050" w:type="dxa"/>
          </w:tcPr>
          <w:p w14:paraId="1E78D98E" w14:textId="77777777"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1" layoutInCell="0" allowOverlap="1" wp14:anchorId="0A649FE7" wp14:editId="58858746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14:paraId="1D3EE797" w14:textId="77777777"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14:paraId="11475EE1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14:paraId="7A0F9B1A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14:paraId="719AC5C6" w14:textId="77777777" w:rsidR="00C52F2F" w:rsidRPr="00535E6D" w:rsidRDefault="00C52F2F">
      <w:pPr>
        <w:rPr>
          <w:b/>
          <w:bCs/>
        </w:rPr>
      </w:pPr>
    </w:p>
    <w:p w14:paraId="5224A8B8" w14:textId="77777777" w:rsidR="00C52F2F" w:rsidRPr="00535E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535E6D">
        <w:rPr>
          <w:b/>
          <w:bCs/>
          <w:u w:val="single"/>
        </w:rPr>
        <w:t>ANNEX 2</w:t>
      </w:r>
    </w:p>
    <w:p w14:paraId="63697D86" w14:textId="77777777" w:rsidR="00C52F2F" w:rsidRPr="00535E6D" w:rsidRDefault="00C52F2F">
      <w:pPr>
        <w:pStyle w:val="BlockText"/>
        <w:spacing w:line="240" w:lineRule="auto"/>
        <w:rPr>
          <w:sz w:val="20"/>
          <w:szCs w:val="20"/>
        </w:rPr>
      </w:pPr>
    </w:p>
    <w:p w14:paraId="61015FFC" w14:textId="77777777" w:rsidR="00C52F2F" w:rsidRPr="00535E6D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535E6D">
        <w:rPr>
          <w:smallCaps/>
          <w:sz w:val="22"/>
          <w:szCs w:val="22"/>
        </w:rPr>
        <w:t>APPLICATION FORM</w:t>
      </w:r>
    </w:p>
    <w:p w14:paraId="0CCC2C61" w14:textId="77777777" w:rsidR="00C52F2F" w:rsidRPr="00535E6D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14:paraId="0FCF32F3" w14:textId="77777777" w:rsidR="00C52F2F" w:rsidRPr="00535E6D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mallCaps/>
          <w:sz w:val="22"/>
          <w:szCs w:val="22"/>
        </w:rPr>
        <w:t>EU Special Representative in Kosovo support team</w:t>
      </w:r>
    </w:p>
    <w:p w14:paraId="1AE2401D" w14:textId="77777777" w:rsidR="00C52F2F" w:rsidRPr="00535E6D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14:paraId="74C255F9" w14:textId="77777777" w:rsidR="00C52F2F" w:rsidRPr="00535E6D" w:rsidRDefault="00C52F2F">
      <w:pPr>
        <w:ind w:left="-851"/>
        <w:rPr>
          <w:sz w:val="21"/>
          <w:szCs w:val="21"/>
        </w:rPr>
      </w:pPr>
      <w:r w:rsidRPr="00535E6D">
        <w:rPr>
          <w:b/>
          <w:bCs/>
          <w:sz w:val="21"/>
          <w:szCs w:val="21"/>
        </w:rPr>
        <w:t>Instructions</w:t>
      </w:r>
      <w:r w:rsidRPr="00535E6D">
        <w:rPr>
          <w:sz w:val="21"/>
          <w:szCs w:val="21"/>
        </w:rPr>
        <w:t>: Please fill the application electronically and answer each question clearly and completely.</w:t>
      </w:r>
    </w:p>
    <w:p w14:paraId="045275C4" w14:textId="77777777" w:rsidR="00C52F2F" w:rsidRPr="00535E6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NOMINATION DETAILS</w:t>
      </w:r>
    </w:p>
    <w:p w14:paraId="6A7C9A7F" w14:textId="16A39F2F" w:rsidR="00C52F2F" w:rsidRPr="00535E6D" w:rsidRDefault="00C52F2F">
      <w:pPr>
        <w:ind w:hanging="851"/>
        <w:jc w:val="both"/>
        <w:rPr>
          <w:sz w:val="21"/>
          <w:szCs w:val="21"/>
        </w:rPr>
      </w:pPr>
      <w:r w:rsidRPr="00535E6D">
        <w:rPr>
          <w:sz w:val="21"/>
          <w:szCs w:val="21"/>
        </w:rPr>
        <w:t>Indicate positions and status regime applied for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535E6D" w14:paraId="3CC04FD8" w14:textId="77777777" w:rsidTr="009815AA">
        <w:tc>
          <w:tcPr>
            <w:tcW w:w="4679" w:type="dxa"/>
          </w:tcPr>
          <w:p w14:paraId="493FE01D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Submitted by the Nominating Authority</w:t>
            </w:r>
          </w:p>
          <w:p w14:paraId="32859A8B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(Seconded Status)</w:t>
            </w:r>
          </w:p>
          <w:p w14:paraId="4A86907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Ministry</w:t>
            </w:r>
            <w:r w:rsidR="009456F7" w:rsidRPr="00535E6D">
              <w:rPr>
                <w:sz w:val="21"/>
                <w:szCs w:val="21"/>
              </w:rPr>
              <w:t xml:space="preserve"> </w:t>
            </w:r>
            <w:r w:rsidRPr="00535E6D">
              <w:rPr>
                <w:sz w:val="21"/>
                <w:szCs w:val="21"/>
              </w:rPr>
              <w:t>/Institution:</w:t>
            </w:r>
          </w:p>
          <w:p w14:paraId="27607055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  <w:p w14:paraId="39C23D94" w14:textId="77777777" w:rsidR="00C52F2F" w:rsidRPr="00535E6D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6BC1224A" w14:textId="77777777" w:rsidR="00C52F2F" w:rsidRPr="00535E6D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535E6D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14:paraId="6B4D74AE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  <w:p w14:paraId="189A9E49" w14:textId="77777777" w:rsidR="00C52F2F" w:rsidRPr="00535E6D" w:rsidRDefault="00C52F2F" w:rsidP="00C56E34">
            <w:pPr>
              <w:jc w:val="both"/>
              <w:rPr>
                <w:sz w:val="21"/>
                <w:szCs w:val="21"/>
              </w:rPr>
            </w:pPr>
          </w:p>
          <w:p w14:paraId="15822489" w14:textId="7EB727AA" w:rsidR="001129AB" w:rsidRPr="00535E6D" w:rsidRDefault="001129AB" w:rsidP="001129AB">
            <w:pPr>
              <w:tabs>
                <w:tab w:val="left" w:pos="3225"/>
              </w:tabs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ab/>
            </w:r>
          </w:p>
        </w:tc>
      </w:tr>
      <w:tr w:rsidR="00C52F2F" w:rsidRPr="00535E6D" w14:paraId="135EF6A3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8C3F486" w14:textId="6EF1BEEA" w:rsidR="00C52F2F" w:rsidRPr="00535E6D" w:rsidRDefault="00C52F2F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Submitted by the candidate</w:t>
            </w:r>
          </w:p>
          <w:p w14:paraId="50889777" w14:textId="2BA33D7A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(Only for Contract Regime)</w:t>
            </w:r>
          </w:p>
          <w:p w14:paraId="23278174" w14:textId="43AC4775" w:rsidR="00255092" w:rsidRPr="00535E6D" w:rsidRDefault="00C31F9F">
            <w:pPr>
              <w:jc w:val="both"/>
              <w:rPr>
                <w:sz w:val="21"/>
                <w:szCs w:val="21"/>
              </w:rPr>
            </w:pPr>
            <w:r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5FB81B1F" wp14:editId="236E1214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140335</wp:posOffset>
                      </wp:positionV>
                      <wp:extent cx="234950" cy="184150"/>
                      <wp:effectExtent l="0" t="0" r="12700" b="25400"/>
                      <wp:wrapNone/>
                      <wp:docPr id="1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49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C7B31" w14:textId="77777777" w:rsidR="00C31F9F" w:rsidRDefault="00C31F9F" w:rsidP="00C31F9F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81B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18.45pt;margin-top:11.05pt;width:18.5pt;height:14.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" o:allowincell="f">
                      <v:textbox inset=".5mm,0,.5mm,.3mm">
                        <w:txbxContent>
                          <w:p w14:paraId="125C7B31" w14:textId="77777777" w:rsidR="00C31F9F" w:rsidRDefault="00C31F9F" w:rsidP="00C31F9F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E1515" w14:textId="24B4B5B9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Would you accept a contract of employment for less than six (6) months?   YES             </w:t>
            </w:r>
            <w:r w:rsidR="00255092" w:rsidRPr="00535E6D">
              <w:rPr>
                <w:sz w:val="21"/>
                <w:szCs w:val="21"/>
              </w:rPr>
              <w:t xml:space="preserve">        </w:t>
            </w:r>
            <w:r w:rsidRPr="00535E6D">
              <w:rPr>
                <w:sz w:val="21"/>
                <w:szCs w:val="21"/>
              </w:rPr>
              <w:t xml:space="preserve">NO </w:t>
            </w:r>
          </w:p>
          <w:p w14:paraId="749BAD94" w14:textId="63D4C878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60BB0EE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D288609" w14:textId="5671FF7C" w:rsidR="009815AA" w:rsidRPr="00535E6D" w:rsidRDefault="00C31F9F">
            <w:pPr>
              <w:jc w:val="both"/>
              <w:rPr>
                <w:sz w:val="20"/>
                <w:szCs w:val="20"/>
              </w:rPr>
            </w:pPr>
            <w:r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109AB9A" wp14:editId="4ECFA41D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-331470</wp:posOffset>
                      </wp:positionV>
                      <wp:extent cx="234950" cy="190500"/>
                      <wp:effectExtent l="0" t="0" r="12700" b="1905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4A0D3" w14:textId="77777777" w:rsidR="00CF4912" w:rsidRDefault="00CF4912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9AB9A" id="_x0000_s1027" type="#_x0000_t202" style="position:absolute;left:0;text-align:left;margin-left:350.45pt;margin-top:-26.1pt;width:18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" o:allowincell="f">
                      <v:textbox inset=".5mm,0,.5mm,.3mm">
                        <w:txbxContent>
                          <w:p w14:paraId="3364A0D3" w14:textId="77777777" w:rsidR="00CF4912" w:rsidRDefault="00CF4912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AAD14C" w14:textId="1652F18E" w:rsidR="005E6C59" w:rsidRPr="00535E6D" w:rsidRDefault="00AC362C" w:rsidP="00255092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 wp14:anchorId="3A156667" wp14:editId="439CA42C">
                      <wp:simplePos x="0" y="0"/>
                      <wp:positionH relativeFrom="column">
                        <wp:posOffset>4095115</wp:posOffset>
                      </wp:positionH>
                      <wp:positionV relativeFrom="page">
                        <wp:posOffset>360680</wp:posOffset>
                      </wp:positionV>
                      <wp:extent cx="182880" cy="182880"/>
                      <wp:effectExtent l="0" t="0" r="26670" b="2667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B80B7" w14:textId="77777777" w:rsidR="00CF4912" w:rsidRDefault="00CF491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56667" id="Text Box 9" o:spid="_x0000_s1028" type="#_x0000_t202" style="position:absolute;left:0;text-align:left;margin-left:322.45pt;margin-top:28.4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" o:allowincell="f">
                      <v:textbox inset=".5mm,0,.5mm,.3mm">
                        <w:txbxContent>
                          <w:p w14:paraId="5D9B80B7" w14:textId="77777777" w:rsidR="00CF4912" w:rsidRDefault="00CF491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535E6D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 wp14:anchorId="739E5F50" wp14:editId="546C5012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201930</wp:posOffset>
                      </wp:positionV>
                      <wp:extent cx="182880" cy="182880"/>
                      <wp:effectExtent l="12065" t="5715" r="5080" b="1143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1D7AD" w14:textId="77777777" w:rsidR="00CF4912" w:rsidRDefault="00CF491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E5F50" id="Text Box 10" o:spid="_x0000_s1029" type="#_x0000_t202" style="position:absolute;left:0;text-align:left;margin-left:389pt;margin-top:15.9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" o:allowincell="f">
                      <v:textbox inset=".5mm,0,.5mm,.3mm">
                        <w:txbxContent>
                          <w:p w14:paraId="1461D7AD" w14:textId="77777777" w:rsidR="00CF4912" w:rsidRDefault="00CF491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535E6D">
              <w:rPr>
                <w:sz w:val="21"/>
                <w:szCs w:val="21"/>
              </w:rPr>
              <w:t>If you are selected, do you have any objection to your personnel data being made available for operational/administrative purposes for the duration of the EUSR?</w:t>
            </w:r>
            <w:r w:rsidR="00255092" w:rsidRPr="00535E6D">
              <w:rPr>
                <w:sz w:val="21"/>
                <w:szCs w:val="21"/>
              </w:rPr>
              <w:t xml:space="preserve">      </w:t>
            </w:r>
            <w:r w:rsidR="00C52F2F" w:rsidRPr="00535E6D">
              <w:rPr>
                <w:sz w:val="21"/>
                <w:szCs w:val="21"/>
              </w:rPr>
              <w:t xml:space="preserve">YES               </w:t>
            </w:r>
            <w:r w:rsidR="00255092" w:rsidRPr="00535E6D">
              <w:rPr>
                <w:sz w:val="21"/>
                <w:szCs w:val="21"/>
              </w:rPr>
              <w:t xml:space="preserve">  </w:t>
            </w:r>
            <w:r w:rsidR="00C52F2F" w:rsidRPr="00535E6D">
              <w:rPr>
                <w:sz w:val="21"/>
                <w:szCs w:val="21"/>
              </w:rPr>
              <w:t>NO</w:t>
            </w:r>
          </w:p>
          <w:p w14:paraId="722C3C21" w14:textId="77777777" w:rsidR="00C52F2F" w:rsidRPr="00535E6D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 xml:space="preserve">    </w:t>
            </w:r>
          </w:p>
        </w:tc>
      </w:tr>
    </w:tbl>
    <w:p w14:paraId="298F6684" w14:textId="493A908B" w:rsidR="00C52F2F" w:rsidRPr="00535E6D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535E6D" w14:paraId="642A9A72" w14:textId="7777777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D5C9770" w14:textId="719FB0EA" w:rsidR="00755D6D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535E6D" w14:paraId="3CACEF28" w14:textId="7777777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517403DF" w14:textId="77777777" w:rsidR="00755D6D" w:rsidRPr="00535E6D" w:rsidRDefault="00755D6D" w:rsidP="00755D6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amily Name</w:t>
            </w:r>
          </w:p>
          <w:p w14:paraId="6AC55089" w14:textId="77777777" w:rsidR="00755D6D" w:rsidRPr="00535E6D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EAF7F66" w14:textId="77777777" w:rsidR="00755D6D" w:rsidRPr="00535E6D" w:rsidRDefault="00755D6D" w:rsidP="00755D6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irst Name</w:t>
            </w:r>
          </w:p>
          <w:p w14:paraId="1DB727A0" w14:textId="77777777" w:rsidR="00755D6D" w:rsidRPr="00535E6D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1677E81D" w14:textId="77777777" w:rsidR="00755D6D" w:rsidRPr="00535E6D" w:rsidRDefault="00755D6D" w:rsidP="00755D6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assport/ID number</w:t>
            </w:r>
          </w:p>
          <w:p w14:paraId="111062DA" w14:textId="77777777" w:rsidR="00755D6D" w:rsidRPr="00535E6D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73046CB7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515FA094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Date of Birth</w:t>
            </w:r>
            <w:r w:rsidR="004B5C76" w:rsidRPr="00535E6D">
              <w:rPr>
                <w:sz w:val="20"/>
                <w:szCs w:val="20"/>
              </w:rPr>
              <w:t xml:space="preserve"> </w:t>
            </w:r>
            <w:r w:rsidRPr="00535E6D">
              <w:rPr>
                <w:sz w:val="16"/>
                <w:szCs w:val="16"/>
              </w:rPr>
              <w:t>(DD/MM/YYYY)</w:t>
            </w:r>
          </w:p>
          <w:p w14:paraId="5CA03FCE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ABCAD36" w14:textId="77777777" w:rsidR="00C52F2F" w:rsidRPr="00535E6D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lace of Birth</w:t>
            </w:r>
          </w:p>
          <w:p w14:paraId="034DAF43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56494B1F" w14:textId="77777777" w:rsidR="00C52F2F" w:rsidRPr="00535E6D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ountry of Birth</w:t>
            </w:r>
          </w:p>
          <w:p w14:paraId="54D3BD6E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A16F548" w14:textId="77777777" w:rsidR="00C52F2F" w:rsidRPr="00535E6D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Gender</w:t>
            </w:r>
          </w:p>
          <w:p w14:paraId="3DCCC092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2197AFA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0BCB93DB" w14:textId="148BB85D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resent nationality</w:t>
            </w:r>
          </w:p>
          <w:p w14:paraId="1BF3F74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7962138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4294908A" w14:textId="77777777" w:rsidR="004B5C76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Do you have multiple nationalities?        </w:t>
            </w:r>
            <w:r w:rsidR="00755D6D" w:rsidRPr="00535E6D">
              <w:rPr>
                <w:sz w:val="21"/>
                <w:szCs w:val="21"/>
              </w:rPr>
              <w:t xml:space="preserve">     </w:t>
            </w:r>
          </w:p>
          <w:p w14:paraId="5879DE44" w14:textId="6ECE664C" w:rsidR="004B5C76" w:rsidRPr="00535E6D" w:rsidRDefault="0041041E">
            <w:pPr>
              <w:jc w:val="both"/>
              <w:rPr>
                <w:sz w:val="20"/>
                <w:szCs w:val="20"/>
              </w:rPr>
            </w:pPr>
            <w:r w:rsidRPr="00535E6D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0" allowOverlap="1" wp14:anchorId="7F3759E8" wp14:editId="2DA460C2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61595</wp:posOffset>
                      </wp:positionV>
                      <wp:extent cx="182880" cy="182880"/>
                      <wp:effectExtent l="9525" t="8255" r="7620" b="8890"/>
                      <wp:wrapNone/>
                      <wp:docPr id="166910933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BA6E5" w14:textId="77777777" w:rsidR="0041041E" w:rsidRDefault="0041041E" w:rsidP="004104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759E8" id="Text Box 12" o:spid="_x0000_s1030" type="#_x0000_t202" style="position:absolute;left:0;text-align:left;margin-left:44.35pt;margin-top:4.85pt;width:14.4pt;height:14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" o:allowincell="f">
                      <v:textbox>
                        <w:txbxContent>
                          <w:p w14:paraId="1BCBA6E5" w14:textId="77777777" w:rsidR="0041041E" w:rsidRDefault="0041041E" w:rsidP="0041041E"/>
                        </w:txbxContent>
                      </v:textbox>
                    </v:shape>
                  </w:pict>
                </mc:Fallback>
              </mc:AlternateContent>
            </w:r>
            <w:r w:rsidR="00AC362C"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287F2E74" wp14:editId="2B2718DA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57785</wp:posOffset>
                      </wp:positionV>
                      <wp:extent cx="182880" cy="182880"/>
                      <wp:effectExtent l="6350" t="6350" r="10795" b="1079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E47A7" w14:textId="15F139BE" w:rsidR="00CF4912" w:rsidRDefault="00CF4912" w:rsidP="001378DD"/>
                                <w:p w14:paraId="4D6F97BA" w14:textId="77777777" w:rsidR="00CF4912" w:rsidRDefault="00CF4912" w:rsidP="001378DD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EECF70A" wp14:editId="63CE3776">
                                        <wp:extent cx="103505" cy="103505"/>
                                        <wp:effectExtent l="19050" t="0" r="0" b="0"/>
                                        <wp:docPr id="577074341" name="Picture 5770743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F2E74" id="Text Box 25" o:spid="_x0000_s1031" type="#_x0000_t202" style="position:absolute;left:0;text-align:left;margin-left:123.65pt;margin-top:4.55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P1FAIAADE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" o:allowincell="f">
                      <v:textbox>
                        <w:txbxContent>
                          <w:p w14:paraId="3FDE47A7" w14:textId="15F139BE" w:rsidR="00CF4912" w:rsidRDefault="00CF4912" w:rsidP="001378DD"/>
                          <w:p w14:paraId="4D6F97BA" w14:textId="77777777" w:rsidR="00CF4912" w:rsidRDefault="00CF4912" w:rsidP="001378DD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EECF70A" wp14:editId="63CE3776">
                                  <wp:extent cx="103505" cy="103505"/>
                                  <wp:effectExtent l="19050" t="0" r="0" b="0"/>
                                  <wp:docPr id="577074341" name="Picture 577074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50B244" w14:textId="3BB7644F" w:rsidR="00C52F2F" w:rsidRPr="00535E6D" w:rsidRDefault="004B5C76">
            <w:pPr>
              <w:jc w:val="both"/>
              <w:rPr>
                <w:color w:val="000000"/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 xml:space="preserve">      </w:t>
            </w:r>
            <w:r w:rsidR="00C52F2F" w:rsidRPr="00535E6D">
              <w:rPr>
                <w:sz w:val="21"/>
                <w:szCs w:val="21"/>
              </w:rPr>
              <w:t>Yes</w:t>
            </w:r>
            <w:r w:rsidR="00C52F2F" w:rsidRPr="00535E6D">
              <w:rPr>
                <w:sz w:val="20"/>
                <w:szCs w:val="20"/>
              </w:rPr>
              <w:t xml:space="preserve"> </w:t>
            </w:r>
            <w:r w:rsidR="00C52F2F" w:rsidRPr="00535E6D">
              <w:rPr>
                <w:color w:val="000000"/>
                <w:sz w:val="20"/>
                <w:szCs w:val="20"/>
              </w:rPr>
              <w:t xml:space="preserve">     </w:t>
            </w:r>
            <w:r w:rsidRPr="00535E6D">
              <w:rPr>
                <w:color w:val="000000"/>
                <w:sz w:val="20"/>
                <w:szCs w:val="20"/>
              </w:rPr>
              <w:t xml:space="preserve">                   </w:t>
            </w:r>
            <w:r w:rsidR="00C52F2F" w:rsidRPr="00535E6D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535E6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14:paraId="70D3B331" w14:textId="1615E48E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Other nationality</w:t>
            </w:r>
          </w:p>
          <w:p w14:paraId="048E4C80" w14:textId="68A0476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535E6D" w14:paraId="1BF2170B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14:paraId="068FB6AB" w14:textId="05A19315" w:rsidR="004B5C76" w:rsidRPr="00535E6D" w:rsidRDefault="0041041E" w:rsidP="004B5C76">
            <w:pPr>
              <w:rPr>
                <w:sz w:val="21"/>
                <w:szCs w:val="21"/>
              </w:rPr>
            </w:pPr>
            <w:r w:rsidRPr="00535E6D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0" allowOverlap="1" wp14:anchorId="6740677F" wp14:editId="5093DCE4">
                      <wp:simplePos x="0" y="0"/>
                      <wp:positionH relativeFrom="column">
                        <wp:posOffset>4366260</wp:posOffset>
                      </wp:positionH>
                      <wp:positionV relativeFrom="paragraph">
                        <wp:posOffset>144145</wp:posOffset>
                      </wp:positionV>
                      <wp:extent cx="182880" cy="182880"/>
                      <wp:effectExtent l="9525" t="8255" r="7620" b="8890"/>
                      <wp:wrapNone/>
                      <wp:docPr id="155903398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3E941" w14:textId="77777777" w:rsidR="0041041E" w:rsidRDefault="0041041E" w:rsidP="004104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0677F" id="_x0000_s1032" type="#_x0000_t202" style="position:absolute;margin-left:343.8pt;margin-top:11.35pt;width:14.4pt;height:1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YZFAIAADE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" o:allowincell="f">
                      <v:textbox>
                        <w:txbxContent>
                          <w:p w14:paraId="68D3E941" w14:textId="77777777" w:rsidR="0041041E" w:rsidRDefault="0041041E" w:rsidP="0041041E"/>
                        </w:txbxContent>
                      </v:textbox>
                    </v:shape>
                  </w:pict>
                </mc:Fallback>
              </mc:AlternateContent>
            </w:r>
            <w:r w:rsidR="00BC6E71" w:rsidRPr="00535E6D">
              <w:rPr>
                <w:sz w:val="21"/>
                <w:szCs w:val="21"/>
              </w:rPr>
              <w:t>Marital Status:</w:t>
            </w:r>
          </w:p>
          <w:p w14:paraId="525F7C89" w14:textId="2E25FA70" w:rsidR="00BC6E71" w:rsidRPr="00535E6D" w:rsidRDefault="0041041E" w:rsidP="004B5C76">
            <w:pPr>
              <w:rPr>
                <w:color w:val="000000"/>
                <w:sz w:val="21"/>
                <w:szCs w:val="21"/>
              </w:rPr>
            </w:pPr>
            <w:r w:rsidRPr="00535E6D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0" allowOverlap="1" wp14:anchorId="077CC93F" wp14:editId="16796C7F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13335</wp:posOffset>
                      </wp:positionV>
                      <wp:extent cx="182880" cy="182880"/>
                      <wp:effectExtent l="9525" t="8255" r="7620" b="8890"/>
                      <wp:wrapNone/>
                      <wp:docPr id="193256655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C439D" w14:textId="77777777" w:rsidR="0041041E" w:rsidRDefault="0041041E" w:rsidP="004104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CC93F" id="_x0000_s1033" type="#_x0000_t202" style="position:absolute;margin-left:243.9pt;margin-top:1.05pt;width:14.4pt;height:1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" o:allowincell="f">
                      <v:textbox>
                        <w:txbxContent>
                          <w:p w14:paraId="0D8C439D" w14:textId="77777777" w:rsidR="0041041E" w:rsidRDefault="0041041E" w:rsidP="0041041E"/>
                        </w:txbxContent>
                      </v:textbox>
                    </v:shape>
                  </w:pict>
                </mc:Fallback>
              </mc:AlternateContent>
            </w:r>
            <w:r w:rsidRPr="00535E6D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0" allowOverlap="1" wp14:anchorId="0DCB98A6" wp14:editId="3BF560D7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2860</wp:posOffset>
                      </wp:positionV>
                      <wp:extent cx="182880" cy="182880"/>
                      <wp:effectExtent l="9525" t="8255" r="7620" b="8890"/>
                      <wp:wrapNone/>
                      <wp:docPr id="21552803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F87E0" w14:textId="77777777" w:rsidR="0041041E" w:rsidRDefault="0041041E" w:rsidP="004104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B98A6" id="_x0000_s1034" type="#_x0000_t202" style="position:absolute;margin-left:129.55pt;margin-top:1.8pt;width:14.4pt;height:14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8WEwIAADE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" o:allowincell="f">
                      <v:textbox>
                        <w:txbxContent>
                          <w:p w14:paraId="1B9F87E0" w14:textId="77777777" w:rsidR="0041041E" w:rsidRDefault="0041041E" w:rsidP="0041041E"/>
                        </w:txbxContent>
                      </v:textbox>
                    </v:shape>
                  </w:pict>
                </mc:Fallback>
              </mc:AlternateContent>
            </w:r>
            <w:r w:rsidR="004B5C76" w:rsidRPr="00535E6D">
              <w:rPr>
                <w:sz w:val="21"/>
                <w:szCs w:val="21"/>
              </w:rPr>
              <w:t xml:space="preserve">                                   </w:t>
            </w:r>
            <w:r w:rsidR="00BC6E71" w:rsidRPr="00535E6D">
              <w:rPr>
                <w:sz w:val="21"/>
                <w:szCs w:val="21"/>
              </w:rPr>
              <w:t xml:space="preserve">Single   </w:t>
            </w:r>
            <w:r w:rsidR="00BC6E71" w:rsidRPr="00535E6D">
              <w:rPr>
                <w:color w:val="000000"/>
                <w:sz w:val="21"/>
                <w:szCs w:val="21"/>
              </w:rPr>
              <w:t xml:space="preserve">            </w:t>
            </w:r>
            <w:r w:rsidR="004B5C76" w:rsidRPr="00535E6D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535E6D">
              <w:rPr>
                <w:color w:val="000000"/>
                <w:sz w:val="21"/>
                <w:szCs w:val="21"/>
              </w:rPr>
              <w:t>Married</w:t>
            </w:r>
            <w:r w:rsidR="004B5C76" w:rsidRPr="00535E6D">
              <w:rPr>
                <w:color w:val="000000"/>
                <w:sz w:val="21"/>
                <w:szCs w:val="21"/>
              </w:rPr>
              <w:t xml:space="preserve">  </w:t>
            </w:r>
            <w:r w:rsidR="00BC6E71" w:rsidRPr="00535E6D">
              <w:rPr>
                <w:color w:val="000000"/>
                <w:sz w:val="21"/>
                <w:szCs w:val="21"/>
              </w:rPr>
              <w:t xml:space="preserve">          </w:t>
            </w:r>
            <w:r w:rsidR="004B5C76" w:rsidRPr="00535E6D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535E6D">
              <w:rPr>
                <w:color w:val="000000"/>
                <w:sz w:val="21"/>
                <w:szCs w:val="21"/>
              </w:rPr>
              <w:t xml:space="preserve">Others </w:t>
            </w:r>
            <w:r w:rsidR="004B5C76" w:rsidRPr="00535E6D">
              <w:rPr>
                <w:color w:val="000000"/>
                <w:sz w:val="21"/>
                <w:szCs w:val="21"/>
              </w:rPr>
              <w:t xml:space="preserve">   </w:t>
            </w:r>
          </w:p>
          <w:p w14:paraId="34397960" w14:textId="0AE05EC3" w:rsidR="004B5C76" w:rsidRPr="00535E6D" w:rsidRDefault="004B5C76" w:rsidP="004B5C76">
            <w:pPr>
              <w:rPr>
                <w:sz w:val="21"/>
                <w:szCs w:val="21"/>
              </w:rPr>
            </w:pPr>
          </w:p>
        </w:tc>
      </w:tr>
    </w:tbl>
    <w:p w14:paraId="316AB932" w14:textId="685161BE" w:rsidR="00C52F2F" w:rsidRPr="00535E6D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535E6D" w14:paraId="2C4354BB" w14:textId="77777777" w:rsidTr="00BC6E71">
        <w:tc>
          <w:tcPr>
            <w:tcW w:w="9923" w:type="dxa"/>
            <w:gridSpan w:val="3"/>
            <w:vAlign w:val="center"/>
          </w:tcPr>
          <w:p w14:paraId="664F6F7B" w14:textId="6E4BA1F0" w:rsidR="00A12809" w:rsidRPr="00535E6D" w:rsidRDefault="0041041E" w:rsidP="007447B4">
            <w:pPr>
              <w:widowControl w:val="0"/>
              <w:rPr>
                <w:sz w:val="21"/>
                <w:szCs w:val="21"/>
              </w:rPr>
            </w:pPr>
            <w:r w:rsidRPr="00535E6D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0" allowOverlap="1" wp14:anchorId="69F77F01" wp14:editId="042375D5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104775</wp:posOffset>
                      </wp:positionV>
                      <wp:extent cx="182880" cy="182880"/>
                      <wp:effectExtent l="9525" t="8255" r="7620" b="8890"/>
                      <wp:wrapNone/>
                      <wp:docPr id="104477002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81F71" w14:textId="77777777" w:rsidR="0041041E" w:rsidRDefault="0041041E" w:rsidP="004104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77F01" id="_x0000_s1035" type="#_x0000_t202" style="position:absolute;margin-left:304.25pt;margin-top:8.25pt;width:14.4pt;height:14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r6EwIAADE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" o:allowincell="f">
                      <v:textbox>
                        <w:txbxContent>
                          <w:p w14:paraId="11E81F71" w14:textId="77777777" w:rsidR="0041041E" w:rsidRDefault="0041041E" w:rsidP="0041041E"/>
                        </w:txbxContent>
                      </v:textbox>
                    </v:shape>
                  </w:pict>
                </mc:Fallback>
              </mc:AlternateContent>
            </w:r>
            <w:r w:rsidR="006E0824"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1C6C7B6E" wp14:editId="2763FD45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10490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29CD9" w14:textId="2A0E9274" w:rsidR="00CF4912" w:rsidRDefault="00CF4912" w:rsidP="00A12809"/>
                                <w:p w14:paraId="4DF8159C" w14:textId="77777777" w:rsidR="00CF4912" w:rsidRDefault="00CF4912" w:rsidP="00A12809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EECC05D" wp14:editId="3B9C93D1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C7B6E" id="Text Box 19" o:spid="_x0000_s1036" type="#_x0000_t202" style="position:absolute;margin-left:209.6pt;margin-top:8.7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" o:allowincell="f">
                      <v:textbox>
                        <w:txbxContent>
                          <w:p w14:paraId="3E729CD9" w14:textId="2A0E9274" w:rsidR="00CF4912" w:rsidRDefault="00CF4912" w:rsidP="00A12809"/>
                          <w:p w14:paraId="4DF8159C" w14:textId="77777777" w:rsidR="00CF4912" w:rsidRDefault="00CF4912" w:rsidP="00A12809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EECC05D" wp14:editId="3B9C93D1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74A3FE" w14:textId="68826AE4" w:rsidR="00C52F2F" w:rsidRPr="00535E6D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o you have any dependant</w:t>
            </w:r>
            <w:r w:rsidR="00A12809" w:rsidRPr="00535E6D">
              <w:rPr>
                <w:sz w:val="21"/>
                <w:szCs w:val="21"/>
              </w:rPr>
              <w:t xml:space="preserve">s?                     </w:t>
            </w:r>
            <w:r w:rsidRPr="00535E6D">
              <w:rPr>
                <w:sz w:val="21"/>
                <w:szCs w:val="21"/>
              </w:rPr>
              <w:t xml:space="preserve">Yes                   </w:t>
            </w:r>
            <w:r w:rsidR="00A12809" w:rsidRPr="00535E6D">
              <w:rPr>
                <w:sz w:val="21"/>
                <w:szCs w:val="21"/>
              </w:rPr>
              <w:t xml:space="preserve">        </w:t>
            </w:r>
            <w:r w:rsidRPr="00535E6D">
              <w:rPr>
                <w:sz w:val="21"/>
                <w:szCs w:val="21"/>
              </w:rPr>
              <w:t xml:space="preserve">No    </w:t>
            </w:r>
          </w:p>
          <w:p w14:paraId="65C406BC" w14:textId="5A9BC08B" w:rsidR="00755D6D" w:rsidRPr="00535E6D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535E6D" w14:paraId="6E59E9C8" w14:textId="77777777" w:rsidTr="00BC6E71">
        <w:tc>
          <w:tcPr>
            <w:tcW w:w="4679" w:type="dxa"/>
            <w:shd w:val="clear" w:color="auto" w:fill="F3F3F3"/>
            <w:vAlign w:val="center"/>
          </w:tcPr>
          <w:p w14:paraId="2E165C22" w14:textId="77777777" w:rsidR="00C52F2F" w:rsidRPr="00535E6D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2AD941CB" w14:textId="77777777" w:rsidR="00C52F2F" w:rsidRPr="00535E6D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14:paraId="6BBDE07C" w14:textId="77777777" w:rsidR="00C52F2F" w:rsidRPr="00535E6D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535E6D" w14:paraId="30309ACA" w14:textId="77777777" w:rsidTr="004E4719">
        <w:trPr>
          <w:trHeight w:val="360"/>
        </w:trPr>
        <w:tc>
          <w:tcPr>
            <w:tcW w:w="4679" w:type="dxa"/>
          </w:tcPr>
          <w:p w14:paraId="0A6A9DDD" w14:textId="14E6EBB6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736D2AB" w14:textId="6DB15603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4D3CCA7A" w14:textId="4861DB86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407AC4C2" w14:textId="77777777" w:rsidTr="004E4719">
        <w:trPr>
          <w:trHeight w:val="360"/>
        </w:trPr>
        <w:tc>
          <w:tcPr>
            <w:tcW w:w="4679" w:type="dxa"/>
          </w:tcPr>
          <w:p w14:paraId="53AF0382" w14:textId="77777777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7C26810B" w14:textId="33E75C73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C3175A2" w14:textId="77777777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3769018" w14:textId="77777777" w:rsidTr="004E4719">
        <w:trPr>
          <w:trHeight w:val="360"/>
        </w:trPr>
        <w:tc>
          <w:tcPr>
            <w:tcW w:w="4679" w:type="dxa"/>
          </w:tcPr>
          <w:p w14:paraId="40DB1886" w14:textId="77777777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048A28C" w14:textId="77777777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D90B4D7" w14:textId="48E0175A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408CF443" w14:textId="77777777" w:rsidR="00C52F2F" w:rsidRPr="00535E6D" w:rsidRDefault="00C52F2F">
      <w:pPr>
        <w:ind w:hanging="851"/>
        <w:jc w:val="both"/>
      </w:pPr>
    </w:p>
    <w:p w14:paraId="7A838CAC" w14:textId="6E7E4D63" w:rsidR="009815AA" w:rsidRPr="00535E6D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535E6D" w14:paraId="18D94446" w14:textId="77777777" w:rsidTr="00BC6E71">
        <w:tc>
          <w:tcPr>
            <w:tcW w:w="9923" w:type="dxa"/>
            <w:gridSpan w:val="3"/>
            <w:vAlign w:val="center"/>
          </w:tcPr>
          <w:p w14:paraId="23B896A0" w14:textId="3757B6B5" w:rsidR="00BC6E71" w:rsidRPr="00535E6D" w:rsidRDefault="00BC6E71" w:rsidP="00BC6E71">
            <w:pPr>
              <w:widowControl w:val="0"/>
            </w:pPr>
          </w:p>
          <w:p w14:paraId="7B774094" w14:textId="1A1ADBB7" w:rsidR="00BC6E71" w:rsidRPr="00535E6D" w:rsidRDefault="00BC6E71" w:rsidP="00BC6E71">
            <w:pPr>
              <w:widowControl w:val="0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re any of your</w:t>
            </w:r>
            <w:r w:rsidR="00755D6D" w:rsidRPr="00535E6D">
              <w:rPr>
                <w:sz w:val="21"/>
                <w:szCs w:val="21"/>
              </w:rPr>
              <w:t xml:space="preserve"> family members or</w:t>
            </w:r>
            <w:r w:rsidRPr="00535E6D">
              <w:rPr>
                <w:sz w:val="21"/>
                <w:szCs w:val="21"/>
              </w:rPr>
              <w:t xml:space="preserve"> relatives employed by EUSR in Kosovo, EU Office in Kosovo, EU Institutions, CSDP Missions or other EUSRs? </w:t>
            </w:r>
          </w:p>
          <w:p w14:paraId="28F56068" w14:textId="18E2AFDF" w:rsidR="00EF34B7" w:rsidRPr="00535E6D" w:rsidRDefault="00B62411" w:rsidP="00BC6E71">
            <w:pPr>
              <w:widowControl w:val="0"/>
              <w:rPr>
                <w:sz w:val="21"/>
                <w:szCs w:val="21"/>
              </w:rPr>
            </w:pPr>
            <w:r w:rsidRPr="00535E6D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090340E8" wp14:editId="7F004257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140335</wp:posOffset>
                      </wp:positionV>
                      <wp:extent cx="182880" cy="182880"/>
                      <wp:effectExtent l="9525" t="8255" r="7620" b="8890"/>
                      <wp:wrapNone/>
                      <wp:docPr id="14283595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06CCA" w14:textId="77777777" w:rsidR="00B62411" w:rsidRDefault="00B62411" w:rsidP="00B624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340E8" id="_x0000_s1037" type="#_x0000_t202" style="position:absolute;margin-left:192.65pt;margin-top:11.05pt;width:14.4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" o:allowincell="f">
                      <v:textbox>
                        <w:txbxContent>
                          <w:p w14:paraId="3E306CCA" w14:textId="77777777" w:rsidR="00B62411" w:rsidRDefault="00B62411" w:rsidP="00B62411"/>
                        </w:txbxContent>
                      </v:textbox>
                    </v:shape>
                  </w:pict>
                </mc:Fallback>
              </mc:AlternateContent>
            </w:r>
          </w:p>
          <w:p w14:paraId="68804C52" w14:textId="5BBA65DD" w:rsidR="00BC6E71" w:rsidRPr="00535E6D" w:rsidRDefault="00B6241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535E6D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5C39A597" wp14:editId="21E84BCD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5875</wp:posOffset>
                      </wp:positionV>
                      <wp:extent cx="182880" cy="182880"/>
                      <wp:effectExtent l="9525" t="8255" r="7620" b="8890"/>
                      <wp:wrapNone/>
                      <wp:docPr id="114887002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EB3D1" w14:textId="77777777" w:rsidR="00B62411" w:rsidRDefault="00B62411" w:rsidP="00B624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9A597" id="_x0000_s1038" type="#_x0000_t202" style="position:absolute;margin-left:93.65pt;margin-top:1.25pt;width:14.4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6T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" o:allowincell="f">
                      <v:textbox>
                        <w:txbxContent>
                          <w:p w14:paraId="61DEB3D1" w14:textId="77777777" w:rsidR="00B62411" w:rsidRDefault="00B62411" w:rsidP="00B62411"/>
                        </w:txbxContent>
                      </v:textbox>
                    </v:shape>
                  </w:pict>
                </mc:Fallback>
              </mc:AlternateContent>
            </w:r>
            <w:r w:rsidR="00BC6E71" w:rsidRPr="00535E6D">
              <w:rPr>
                <w:sz w:val="21"/>
                <w:szCs w:val="21"/>
              </w:rPr>
              <w:t xml:space="preserve">                        Yes                     </w:t>
            </w:r>
            <w:r w:rsidR="00EF34B7" w:rsidRPr="00535E6D">
              <w:rPr>
                <w:sz w:val="21"/>
                <w:szCs w:val="21"/>
              </w:rPr>
              <w:t xml:space="preserve">        </w:t>
            </w:r>
            <w:r w:rsidR="00BC6E71" w:rsidRPr="00535E6D">
              <w:rPr>
                <w:sz w:val="21"/>
                <w:szCs w:val="21"/>
              </w:rPr>
              <w:t xml:space="preserve">No    </w:t>
            </w:r>
          </w:p>
          <w:p w14:paraId="1CFCDE20" w14:textId="61C1BCF9" w:rsidR="00EF34B7" w:rsidRPr="00535E6D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2BE24087" w14:textId="72B5C670" w:rsidR="00BC6E71" w:rsidRPr="00535E6D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535E6D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535E6D">
              <w:rPr>
                <w:color w:val="000000"/>
                <w:sz w:val="21"/>
                <w:szCs w:val="21"/>
              </w:rPr>
              <w:t xml:space="preserve"> </w:t>
            </w:r>
            <w:r w:rsidRPr="00535E6D">
              <w:rPr>
                <w:color w:val="000000"/>
                <w:sz w:val="21"/>
                <w:szCs w:val="21"/>
              </w:rPr>
              <w:t>(e.g. spouse, brother, etc) and the names of the names of the organizations in which they are working.</w:t>
            </w:r>
          </w:p>
          <w:p w14:paraId="21D238C9" w14:textId="77777777" w:rsidR="00BC6E71" w:rsidRPr="00535E6D" w:rsidRDefault="00BC6E71" w:rsidP="00BC6E71">
            <w:pPr>
              <w:widowControl w:val="0"/>
            </w:pPr>
            <w:r w:rsidRPr="00535E6D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535E6D" w14:paraId="293A8051" w14:textId="77777777" w:rsidTr="00BC6E71">
        <w:tc>
          <w:tcPr>
            <w:tcW w:w="2741" w:type="dxa"/>
            <w:shd w:val="clear" w:color="auto" w:fill="F3F3F3"/>
            <w:vAlign w:val="center"/>
          </w:tcPr>
          <w:p w14:paraId="621CEF52" w14:textId="77777777" w:rsidR="00BC6E71" w:rsidRPr="00535E6D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0B15F7FB" w14:textId="61300971" w:rsidR="00BC6E71" w:rsidRPr="00535E6D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14:paraId="64D70DD5" w14:textId="77777777" w:rsidR="00BC6E71" w:rsidRPr="00535E6D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Name of the O</w:t>
            </w:r>
            <w:r w:rsidR="00BC6E71" w:rsidRPr="00535E6D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535E6D" w14:paraId="2E7570C0" w14:textId="77777777" w:rsidTr="004E4719">
        <w:trPr>
          <w:trHeight w:val="360"/>
        </w:trPr>
        <w:tc>
          <w:tcPr>
            <w:tcW w:w="2741" w:type="dxa"/>
          </w:tcPr>
          <w:p w14:paraId="44597865" w14:textId="77777777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76C93C8" w14:textId="2918568D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B6E385F" w14:textId="16B610FD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535E6D" w14:paraId="09F487FC" w14:textId="77777777" w:rsidTr="004E4719">
        <w:trPr>
          <w:trHeight w:val="360"/>
        </w:trPr>
        <w:tc>
          <w:tcPr>
            <w:tcW w:w="2741" w:type="dxa"/>
          </w:tcPr>
          <w:p w14:paraId="6A73403A" w14:textId="77777777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273E00A" w14:textId="77777777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1266B9D9" w14:textId="52357C16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535E6D" w14:paraId="09E7D48F" w14:textId="77777777" w:rsidTr="004E4719">
        <w:trPr>
          <w:trHeight w:val="360"/>
        </w:trPr>
        <w:tc>
          <w:tcPr>
            <w:tcW w:w="2741" w:type="dxa"/>
          </w:tcPr>
          <w:p w14:paraId="05119356" w14:textId="77777777" w:rsidR="000132D2" w:rsidRPr="00535E6D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E4DF3FB" w14:textId="77777777" w:rsidR="000132D2" w:rsidRPr="00535E6D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F959E54" w14:textId="77777777" w:rsidR="000132D2" w:rsidRPr="00535E6D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24681BF3" w14:textId="77777777" w:rsidR="009815AA" w:rsidRPr="00535E6D" w:rsidRDefault="009815AA" w:rsidP="000132D2">
      <w:pPr>
        <w:jc w:val="both"/>
      </w:pPr>
    </w:p>
    <w:p w14:paraId="4904FE83" w14:textId="09B373BA" w:rsidR="00C52F2F" w:rsidRPr="00535E6D" w:rsidRDefault="00C52F2F">
      <w:pPr>
        <w:ind w:hanging="851"/>
        <w:jc w:val="both"/>
        <w:rPr>
          <w:sz w:val="22"/>
          <w:szCs w:val="22"/>
        </w:rPr>
      </w:pPr>
      <w:r w:rsidRPr="00535E6D">
        <w:rPr>
          <w:b/>
          <w:bCs/>
          <w:sz w:val="22"/>
          <w:szCs w:val="22"/>
        </w:rPr>
        <w:t>Mailing Address</w:t>
      </w:r>
      <w:r w:rsidRPr="00535E6D">
        <w:rPr>
          <w:sz w:val="22"/>
          <w:szCs w:val="22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535E6D" w14:paraId="07A2D083" w14:textId="77777777">
        <w:tc>
          <w:tcPr>
            <w:tcW w:w="6238" w:type="dxa"/>
            <w:gridSpan w:val="2"/>
          </w:tcPr>
          <w:p w14:paraId="4DABF57F" w14:textId="59E74D7A" w:rsidR="00C52F2F" w:rsidRPr="00535E6D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Street</w:t>
            </w:r>
          </w:p>
        </w:tc>
        <w:tc>
          <w:tcPr>
            <w:tcW w:w="3685" w:type="dxa"/>
          </w:tcPr>
          <w:p w14:paraId="6C22A1B7" w14:textId="619CBD9B" w:rsidR="00C52F2F" w:rsidRPr="00535E6D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Zip/Postal Code</w:t>
            </w:r>
          </w:p>
        </w:tc>
      </w:tr>
      <w:tr w:rsidR="00C52F2F" w:rsidRPr="00535E6D" w14:paraId="156C23C2" w14:textId="77777777">
        <w:tc>
          <w:tcPr>
            <w:tcW w:w="2988" w:type="dxa"/>
          </w:tcPr>
          <w:p w14:paraId="0C25DBC7" w14:textId="1855E8E4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wn/City</w:t>
            </w:r>
          </w:p>
          <w:p w14:paraId="236D1EE3" w14:textId="7E026BCA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C46A9C8" w14:textId="77777777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ounty/State/Province</w:t>
            </w:r>
          </w:p>
          <w:p w14:paraId="2DEC23CA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5D6D2" w14:textId="77777777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ountry</w:t>
            </w:r>
          </w:p>
          <w:p w14:paraId="61AF1958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BCE119F" w14:textId="77777777">
        <w:tc>
          <w:tcPr>
            <w:tcW w:w="2988" w:type="dxa"/>
          </w:tcPr>
          <w:p w14:paraId="70A47455" w14:textId="140D0406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elephone No/GSM No.</w:t>
            </w:r>
          </w:p>
          <w:p w14:paraId="700FDD2F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BA53B1A" w14:textId="77777777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ax No.</w:t>
            </w:r>
          </w:p>
          <w:p w14:paraId="7CD924FD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16D083B" w14:textId="77777777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Email Address</w:t>
            </w:r>
          </w:p>
          <w:p w14:paraId="3EE17EE6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B86F952" w14:textId="22FF9BB7" w:rsidR="00C52F2F" w:rsidRPr="00535E6D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535E6D" w14:paraId="4AD44C74" w14:textId="77777777" w:rsidTr="004E4719">
        <w:trPr>
          <w:trHeight w:val="638"/>
        </w:trPr>
        <w:tc>
          <w:tcPr>
            <w:tcW w:w="9941" w:type="dxa"/>
          </w:tcPr>
          <w:p w14:paraId="6417A2AB" w14:textId="4F875C05" w:rsidR="00EF34B7" w:rsidRPr="00535E6D" w:rsidRDefault="00C52F2F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o you posses</w:t>
            </w:r>
            <w:r w:rsidR="00922A41" w:rsidRPr="00535E6D">
              <w:rPr>
                <w:sz w:val="21"/>
                <w:szCs w:val="21"/>
              </w:rPr>
              <w:t>s</w:t>
            </w:r>
            <w:r w:rsidRPr="00535E6D">
              <w:rPr>
                <w:sz w:val="21"/>
                <w:szCs w:val="21"/>
              </w:rPr>
              <w:t xml:space="preserve"> a valid driving licence?</w:t>
            </w:r>
          </w:p>
          <w:p w14:paraId="79C858D4" w14:textId="359E6A54" w:rsidR="00C62B61" w:rsidRPr="00535E6D" w:rsidRDefault="00535E6D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30EB3DB8" wp14:editId="6F50EA0C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116205</wp:posOffset>
                      </wp:positionV>
                      <wp:extent cx="200025" cy="192405"/>
                      <wp:effectExtent l="0" t="0" r="28575" b="1714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488F4" w14:textId="4B81B6A8" w:rsidR="00CF4912" w:rsidRDefault="00CF4912" w:rsidP="00EF34B7"/>
                                <w:p w14:paraId="2A96B21D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4321AB4" wp14:editId="01373AF8">
                                        <wp:extent cx="103505" cy="103505"/>
                                        <wp:effectExtent l="1905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B3DB8" id="Text Box 14" o:spid="_x0000_s1039" type="#_x0000_t202" style="position:absolute;left:0;text-align:left;margin-left:264.25pt;margin-top:9.15pt;width:15.75pt;height:1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" o:allowincell="f">
                      <v:textbox>
                        <w:txbxContent>
                          <w:p w14:paraId="2ED488F4" w14:textId="4B81B6A8" w:rsidR="00CF4912" w:rsidRDefault="00CF4912" w:rsidP="00EF34B7"/>
                          <w:p w14:paraId="2A96B21D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4321AB4" wp14:editId="01373AF8">
                                  <wp:extent cx="103505" cy="103505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E6D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777C370B" wp14:editId="7A6E3F14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23825</wp:posOffset>
                      </wp:positionV>
                      <wp:extent cx="182880" cy="182880"/>
                      <wp:effectExtent l="5080" t="13970" r="12065" b="1270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24DF5" w14:textId="3397F049" w:rsidR="00CF4912" w:rsidRDefault="00CF4912" w:rsidP="00EF34B7"/>
                                <w:p w14:paraId="61A58E90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B2B874D" wp14:editId="4FF28002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C370B" id="Text Box 17" o:spid="_x0000_s1040" type="#_x0000_t202" style="position:absolute;left:0;text-align:left;margin-left:35.6pt;margin-top:9.75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t/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" o:allowincell="f">
                      <v:textbox>
                        <w:txbxContent>
                          <w:p w14:paraId="63F24DF5" w14:textId="3397F049" w:rsidR="00CF4912" w:rsidRDefault="00CF4912" w:rsidP="00EF34B7"/>
                          <w:p w14:paraId="61A58E90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B2B874D" wp14:editId="4FF28002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BF3EF" w14:textId="2A6B5AAB" w:rsidR="00922A41" w:rsidRPr="00535E6D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color w:val="000000"/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Yes                    </w:t>
            </w:r>
            <w:r w:rsidR="00C52F2F" w:rsidRPr="00535E6D">
              <w:rPr>
                <w:sz w:val="21"/>
                <w:szCs w:val="21"/>
              </w:rPr>
              <w:t>If</w:t>
            </w:r>
            <w:r w:rsidR="00922A41" w:rsidRPr="00535E6D">
              <w:rPr>
                <w:sz w:val="21"/>
                <w:szCs w:val="21"/>
              </w:rPr>
              <w:t xml:space="preserve"> </w:t>
            </w:r>
            <w:r w:rsidR="00C52F2F" w:rsidRPr="00535E6D">
              <w:rPr>
                <w:sz w:val="21"/>
                <w:szCs w:val="21"/>
              </w:rPr>
              <w:t>Yes</w:t>
            </w:r>
            <w:r w:rsidR="00922A41" w:rsidRPr="00535E6D">
              <w:rPr>
                <w:sz w:val="21"/>
                <w:szCs w:val="21"/>
              </w:rPr>
              <w:t xml:space="preserve">, </w:t>
            </w:r>
            <w:r w:rsidR="00C52F2F" w:rsidRPr="00535E6D">
              <w:rPr>
                <w:color w:val="000000"/>
                <w:sz w:val="21"/>
                <w:szCs w:val="21"/>
              </w:rPr>
              <w:t>what category _____            No</w:t>
            </w:r>
            <w:r w:rsidR="004B5D5E" w:rsidRPr="00535E6D">
              <w:rPr>
                <w:color w:val="000000"/>
                <w:sz w:val="21"/>
                <w:szCs w:val="21"/>
              </w:rPr>
              <w:tab/>
            </w:r>
          </w:p>
          <w:p w14:paraId="4C85F9FD" w14:textId="69423A85" w:rsidR="00C62B61" w:rsidRPr="00535E6D" w:rsidRDefault="004B5D5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 w:rsidRPr="00535E6D">
              <w:rPr>
                <w:color w:val="000000"/>
                <w:sz w:val="21"/>
                <w:szCs w:val="21"/>
              </w:rPr>
              <w:tab/>
            </w:r>
          </w:p>
        </w:tc>
      </w:tr>
    </w:tbl>
    <w:p w14:paraId="4D85ED69" w14:textId="1A93E59F" w:rsidR="00C52F2F" w:rsidRPr="00535E6D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424EBCAE" w14:textId="77777777" w:rsidTr="004B5D5E">
        <w:trPr>
          <w:trHeight w:val="665"/>
        </w:trPr>
        <w:tc>
          <w:tcPr>
            <w:tcW w:w="9923" w:type="dxa"/>
            <w:shd w:val="clear" w:color="auto" w:fill="F3F3F3"/>
          </w:tcPr>
          <w:p w14:paraId="0F902E16" w14:textId="0DB6B730" w:rsidR="00646274" w:rsidRPr="00535E6D" w:rsidRDefault="00646274" w:rsidP="00C56E34">
            <w:pPr>
              <w:jc w:val="both"/>
              <w:rPr>
                <w:b/>
                <w:sz w:val="21"/>
                <w:szCs w:val="21"/>
              </w:rPr>
            </w:pPr>
          </w:p>
          <w:p w14:paraId="25F1A4DF" w14:textId="4936B967" w:rsidR="00C52F2F" w:rsidRPr="00535E6D" w:rsidRDefault="00C52F2F" w:rsidP="00C56E34">
            <w:pPr>
              <w:jc w:val="both"/>
              <w:rPr>
                <w:b/>
                <w:sz w:val="21"/>
                <w:szCs w:val="21"/>
              </w:rPr>
            </w:pPr>
            <w:r w:rsidRPr="00535E6D">
              <w:rPr>
                <w:b/>
                <w:sz w:val="21"/>
                <w:szCs w:val="21"/>
              </w:rPr>
              <w:t xml:space="preserve">Do you currently hold a </w:t>
            </w:r>
            <w:r w:rsidR="00282C74" w:rsidRPr="00535E6D">
              <w:rPr>
                <w:b/>
                <w:sz w:val="21"/>
                <w:szCs w:val="21"/>
              </w:rPr>
              <w:t xml:space="preserve">valid </w:t>
            </w:r>
            <w:r w:rsidRPr="00535E6D">
              <w:rPr>
                <w:b/>
                <w:sz w:val="21"/>
                <w:szCs w:val="21"/>
              </w:rPr>
              <w:t>security clearance? At what level?</w:t>
            </w:r>
          </w:p>
        </w:tc>
      </w:tr>
      <w:tr w:rsidR="00C52F2F" w:rsidRPr="00535E6D" w14:paraId="31103B26" w14:textId="77777777" w:rsidTr="004B5D5E">
        <w:trPr>
          <w:trHeight w:val="683"/>
        </w:trPr>
        <w:tc>
          <w:tcPr>
            <w:tcW w:w="9923" w:type="dxa"/>
          </w:tcPr>
          <w:p w14:paraId="61A9257E" w14:textId="77777777" w:rsidR="0081755D" w:rsidRPr="00535E6D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6B9FB9E" w14:textId="77777777" w:rsidR="00C52F2F" w:rsidRPr="00535E6D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535E6D" w14:paraId="0F948A02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37F6BBEF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14:paraId="507F1B75" w14:textId="77777777" w:rsidR="00C52F2F" w:rsidRPr="00535E6D" w:rsidRDefault="00C52F2F">
      <w:pPr>
        <w:ind w:hanging="851"/>
        <w:jc w:val="both"/>
        <w:rPr>
          <w:sz w:val="6"/>
          <w:szCs w:val="6"/>
        </w:rPr>
      </w:pPr>
    </w:p>
    <w:p w14:paraId="374D4234" w14:textId="420757A9" w:rsidR="00F5095D" w:rsidRPr="00535E6D" w:rsidRDefault="00F5095D">
      <w:pPr>
        <w:ind w:left="-851"/>
        <w:jc w:val="both"/>
        <w:rPr>
          <w:b/>
          <w:bCs/>
          <w:sz w:val="22"/>
          <w:szCs w:val="22"/>
        </w:rPr>
      </w:pPr>
    </w:p>
    <w:p w14:paraId="29F1918B" w14:textId="376A573D" w:rsidR="00C52F2F" w:rsidRPr="00535E6D" w:rsidRDefault="00B62411">
      <w:pPr>
        <w:ind w:left="-851"/>
        <w:jc w:val="both"/>
        <w:rPr>
          <w:b/>
          <w:bCs/>
          <w:sz w:val="22"/>
          <w:szCs w:val="22"/>
        </w:rPr>
      </w:pPr>
      <w:r w:rsidRPr="00535E6D">
        <w:rPr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2D5F74BE" wp14:editId="64930466">
                <wp:simplePos x="0" y="0"/>
                <wp:positionH relativeFrom="column">
                  <wp:posOffset>3086100</wp:posOffset>
                </wp:positionH>
                <wp:positionV relativeFrom="paragraph">
                  <wp:posOffset>28575</wp:posOffset>
                </wp:positionV>
                <wp:extent cx="200025" cy="192405"/>
                <wp:effectExtent l="0" t="0" r="28575" b="17145"/>
                <wp:wrapNone/>
                <wp:docPr id="14049790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58E4" w14:textId="77777777" w:rsidR="00B62411" w:rsidRDefault="00B62411" w:rsidP="00B62411"/>
                          <w:p w14:paraId="1617134C" w14:textId="77777777" w:rsidR="00B62411" w:rsidRDefault="00B62411" w:rsidP="00B62411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E4C16BD" wp14:editId="1811191E">
                                  <wp:extent cx="103505" cy="103505"/>
                                  <wp:effectExtent l="19050" t="0" r="0" b="0"/>
                                  <wp:docPr id="515915207" name="Picture 515915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74BE" id="_x0000_s1041" type="#_x0000_t202" style="position:absolute;left:0;text-align:left;margin-left:243pt;margin-top:2.25pt;width:15.75pt;height:15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" o:allowincell="f">
                <v:textbox>
                  <w:txbxContent>
                    <w:p w14:paraId="591858E4" w14:textId="77777777" w:rsidR="00B62411" w:rsidRDefault="00B62411" w:rsidP="00B62411"/>
                    <w:p w14:paraId="1617134C" w14:textId="77777777" w:rsidR="00B62411" w:rsidRDefault="00B62411" w:rsidP="00B62411">
                      <w:r>
                        <w:rPr>
                          <w:b/>
                          <w:noProof/>
                          <w:lang w:val="en-US" w:eastAsia="en-US"/>
                        </w:rPr>
                        <w:drawing>
                          <wp:inline distT="0" distB="0" distL="0" distR="0" wp14:anchorId="0E4C16BD" wp14:editId="1811191E">
                            <wp:extent cx="103505" cy="103505"/>
                            <wp:effectExtent l="19050" t="0" r="0" b="0"/>
                            <wp:docPr id="515915207" name="Picture 515915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1401" w:rsidRPr="00535E6D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796BB1A" wp14:editId="41D6D70F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3D8B" w14:textId="77777777" w:rsidR="00CF4912" w:rsidRDefault="00CF49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BB1A" id="_x0000_s1042" type="#_x0000_t202" style="position:absolute;left:0;text-align:left;margin-left:321.75pt;margin-top:1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" o:allowincell="f">
                <v:textbox>
                  <w:txbxContent>
                    <w:p w14:paraId="3C833D8B" w14:textId="77777777" w:rsidR="00CF4912" w:rsidRDefault="00CF4912"/>
                  </w:txbxContent>
                </v:textbox>
              </v:shape>
            </w:pict>
          </mc:Fallback>
        </mc:AlternateContent>
      </w:r>
      <w:r w:rsidR="00C52F2F" w:rsidRPr="00535E6D">
        <w:rPr>
          <w:b/>
          <w:bCs/>
          <w:sz w:val="22"/>
          <w:szCs w:val="22"/>
        </w:rPr>
        <w:t xml:space="preserve">Did you attend a Civilian Crisis Management Course? </w:t>
      </w:r>
      <w:r w:rsidR="0081755D" w:rsidRPr="00535E6D">
        <w:rPr>
          <w:b/>
          <w:bCs/>
          <w:sz w:val="22"/>
          <w:szCs w:val="22"/>
        </w:rPr>
        <w:t xml:space="preserve">  </w:t>
      </w:r>
      <w:r w:rsidR="00C52F2F" w:rsidRPr="00535E6D">
        <w:rPr>
          <w:b/>
          <w:bCs/>
          <w:sz w:val="22"/>
          <w:szCs w:val="22"/>
        </w:rPr>
        <w:t>Yes</w:t>
      </w:r>
      <w:r w:rsidR="00C52F2F" w:rsidRPr="00535E6D">
        <w:rPr>
          <w:b/>
          <w:bCs/>
          <w:sz w:val="22"/>
          <w:szCs w:val="22"/>
        </w:rPr>
        <w:tab/>
        <w:t xml:space="preserve">   </w:t>
      </w:r>
      <w:r w:rsidR="00F5095D" w:rsidRPr="00535E6D">
        <w:rPr>
          <w:b/>
          <w:bCs/>
          <w:sz w:val="22"/>
          <w:szCs w:val="22"/>
        </w:rPr>
        <w:t xml:space="preserve">  </w:t>
      </w:r>
      <w:r w:rsidR="0081755D" w:rsidRPr="00535E6D">
        <w:rPr>
          <w:b/>
          <w:bCs/>
          <w:sz w:val="22"/>
          <w:szCs w:val="22"/>
        </w:rPr>
        <w:t xml:space="preserve">         </w:t>
      </w:r>
      <w:r w:rsidR="00C52F2F" w:rsidRPr="00535E6D">
        <w:rPr>
          <w:b/>
          <w:bCs/>
          <w:sz w:val="22"/>
          <w:szCs w:val="22"/>
        </w:rPr>
        <w:t>No</w:t>
      </w:r>
      <w:r w:rsidR="00C52F2F" w:rsidRPr="00535E6D">
        <w:rPr>
          <w:b/>
          <w:bCs/>
          <w:sz w:val="22"/>
          <w:szCs w:val="22"/>
        </w:rPr>
        <w:tab/>
      </w:r>
      <w:r w:rsidR="00C52F2F" w:rsidRPr="00535E6D">
        <w:rPr>
          <w:b/>
          <w:bCs/>
          <w:sz w:val="22"/>
          <w:szCs w:val="22"/>
        </w:rPr>
        <w:tab/>
      </w:r>
    </w:p>
    <w:p w14:paraId="3369545E" w14:textId="0C2081BC" w:rsidR="00C52F2F" w:rsidRPr="00535E6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535E6D">
        <w:rPr>
          <w:bCs/>
          <w:sz w:val="22"/>
          <w:szCs w:val="22"/>
        </w:rPr>
        <w:t>If affirmative, please indicate:</w:t>
      </w:r>
    </w:p>
    <w:p w14:paraId="6AD66FF0" w14:textId="2D58CE5B" w:rsidR="00F5095D" w:rsidRPr="00535E6D" w:rsidRDefault="00B62411" w:rsidP="00B62411">
      <w:pPr>
        <w:tabs>
          <w:tab w:val="left" w:pos="5175"/>
        </w:tabs>
        <w:ind w:left="-851"/>
        <w:jc w:val="both"/>
        <w:outlineLvl w:val="0"/>
        <w:rPr>
          <w:bCs/>
        </w:rPr>
      </w:pPr>
      <w:r>
        <w:rPr>
          <w:bCs/>
        </w:rPr>
        <w:tab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268"/>
        <w:gridCol w:w="2976"/>
      </w:tblGrid>
      <w:tr w:rsidR="00C52F2F" w:rsidRPr="00535E6D" w14:paraId="72465D52" w14:textId="77777777" w:rsidTr="0081755D">
        <w:trPr>
          <w:trHeight w:val="305"/>
        </w:trPr>
        <w:tc>
          <w:tcPr>
            <w:tcW w:w="4679" w:type="dxa"/>
            <w:shd w:val="clear" w:color="auto" w:fill="F3F3F3"/>
          </w:tcPr>
          <w:p w14:paraId="3F914991" w14:textId="77777777" w:rsidR="00C52F2F" w:rsidRPr="00535E6D" w:rsidRDefault="00C52F2F">
            <w:pPr>
              <w:jc w:val="center"/>
              <w:rPr>
                <w:bCs/>
              </w:rPr>
            </w:pPr>
            <w:r w:rsidRPr="00535E6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shd w:val="clear" w:color="auto" w:fill="F3F3F3"/>
          </w:tcPr>
          <w:p w14:paraId="43C0116C" w14:textId="7090B7E8" w:rsidR="00C52F2F" w:rsidRPr="00535E6D" w:rsidRDefault="00C52F2F">
            <w:pPr>
              <w:jc w:val="center"/>
              <w:rPr>
                <w:bCs/>
              </w:rPr>
            </w:pPr>
            <w:r w:rsidRPr="00535E6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2976" w:type="dxa"/>
            <w:shd w:val="clear" w:color="auto" w:fill="F3F3F3"/>
          </w:tcPr>
          <w:p w14:paraId="3A693C98" w14:textId="77777777" w:rsidR="00C52F2F" w:rsidRPr="00535E6D" w:rsidRDefault="00C52F2F">
            <w:pPr>
              <w:jc w:val="center"/>
              <w:rPr>
                <w:bCs/>
              </w:rPr>
            </w:pPr>
            <w:r w:rsidRPr="00535E6D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535E6D" w14:paraId="6323B574" w14:textId="77777777">
        <w:tc>
          <w:tcPr>
            <w:tcW w:w="4679" w:type="dxa"/>
          </w:tcPr>
          <w:p w14:paraId="10770548" w14:textId="76BABB34" w:rsidR="00C52F2F" w:rsidRPr="00535E6D" w:rsidRDefault="00C52F2F">
            <w:pPr>
              <w:rPr>
                <w:sz w:val="21"/>
                <w:szCs w:val="21"/>
              </w:rPr>
            </w:pPr>
            <w:proofErr w:type="spellStart"/>
            <w:r w:rsidRPr="00535E6D">
              <w:rPr>
                <w:sz w:val="21"/>
                <w:szCs w:val="21"/>
              </w:rPr>
              <w:t>Cepol</w:t>
            </w:r>
            <w:proofErr w:type="spellEnd"/>
            <w:r w:rsidRPr="00535E6D">
              <w:rPr>
                <w:sz w:val="21"/>
                <w:szCs w:val="21"/>
              </w:rPr>
              <w:t xml:space="preserve"> Senior Management Course</w:t>
            </w:r>
          </w:p>
        </w:tc>
        <w:tc>
          <w:tcPr>
            <w:tcW w:w="2268" w:type="dxa"/>
          </w:tcPr>
          <w:p w14:paraId="4112639D" w14:textId="7F443232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9844A4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7AA8D183" w14:textId="77777777">
        <w:tc>
          <w:tcPr>
            <w:tcW w:w="4679" w:type="dxa"/>
          </w:tcPr>
          <w:p w14:paraId="6BF50D9D" w14:textId="7FF0C786" w:rsidR="00C52F2F" w:rsidRPr="00535E6D" w:rsidRDefault="00C52F2F">
            <w:pPr>
              <w:rPr>
                <w:sz w:val="21"/>
                <w:szCs w:val="21"/>
              </w:rPr>
            </w:pPr>
            <w:proofErr w:type="spellStart"/>
            <w:r w:rsidRPr="00535E6D">
              <w:rPr>
                <w:sz w:val="21"/>
                <w:szCs w:val="21"/>
              </w:rPr>
              <w:t>Cepol</w:t>
            </w:r>
            <w:proofErr w:type="spellEnd"/>
            <w:r w:rsidRPr="00535E6D">
              <w:rPr>
                <w:sz w:val="21"/>
                <w:szCs w:val="21"/>
              </w:rPr>
              <w:t xml:space="preserve"> Strategic Planning Course</w:t>
            </w:r>
          </w:p>
        </w:tc>
        <w:tc>
          <w:tcPr>
            <w:tcW w:w="2268" w:type="dxa"/>
          </w:tcPr>
          <w:p w14:paraId="33181E2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F4950A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0578C1D2" w14:textId="77777777">
        <w:tc>
          <w:tcPr>
            <w:tcW w:w="4679" w:type="dxa"/>
          </w:tcPr>
          <w:p w14:paraId="397A9889" w14:textId="77777777" w:rsidR="00C52F2F" w:rsidRPr="00535E6D" w:rsidRDefault="00C52F2F">
            <w:pPr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268" w:type="dxa"/>
          </w:tcPr>
          <w:p w14:paraId="2F3A82A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2B42EE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7E5697E" w14:textId="77777777">
        <w:tc>
          <w:tcPr>
            <w:tcW w:w="4679" w:type="dxa"/>
          </w:tcPr>
          <w:p w14:paraId="04B03DAE" w14:textId="77777777" w:rsidR="00C52F2F" w:rsidRPr="00535E6D" w:rsidRDefault="00C52F2F">
            <w:pPr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Other:</w:t>
            </w:r>
          </w:p>
        </w:tc>
        <w:tc>
          <w:tcPr>
            <w:tcW w:w="2268" w:type="dxa"/>
          </w:tcPr>
          <w:p w14:paraId="783AEC0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77D2AF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6D365973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3D012DE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9B25AFA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0B162A1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4F2923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1BBA832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EB8CA6B" w14:textId="0F175DC8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E757788" w14:textId="6E67AEB4" w:rsidR="00646274" w:rsidRPr="00535E6D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AA61512" w14:textId="1709D173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EB4D715" w14:textId="2AAC2436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8F5EE88" w14:textId="7DCC92BF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C26A432" w14:textId="6175E0E9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242472E" w14:textId="43B15ED7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D0F5276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5EFE31" w14:textId="523A2E4E" w:rsidR="00C52F2F" w:rsidRPr="00535E6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University Education or Equivalent</w:t>
      </w:r>
    </w:p>
    <w:p w14:paraId="354A9CBB" w14:textId="77777777" w:rsidR="00687A3E" w:rsidRPr="00535E6D" w:rsidRDefault="00687A3E">
      <w:pPr>
        <w:ind w:left="-851"/>
        <w:jc w:val="both"/>
        <w:rPr>
          <w:sz w:val="21"/>
          <w:szCs w:val="21"/>
        </w:rPr>
      </w:pPr>
    </w:p>
    <w:p w14:paraId="0A6B8063" w14:textId="0A3E7856" w:rsidR="00C52F2F" w:rsidRPr="00535E6D" w:rsidRDefault="00C52F2F">
      <w:pPr>
        <w:ind w:left="-851"/>
        <w:jc w:val="both"/>
        <w:rPr>
          <w:sz w:val="21"/>
          <w:szCs w:val="21"/>
        </w:rPr>
      </w:pPr>
      <w:r w:rsidRPr="00535E6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p w14:paraId="199B2D72" w14:textId="77777777" w:rsidR="00535E6D" w:rsidRPr="00535E6D" w:rsidRDefault="00535E6D">
      <w:pPr>
        <w:ind w:left="-851"/>
        <w:jc w:val="both"/>
        <w:rPr>
          <w:sz w:val="21"/>
          <w:szCs w:val="21"/>
        </w:rPr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1418"/>
        <w:gridCol w:w="1581"/>
        <w:gridCol w:w="990"/>
        <w:gridCol w:w="990"/>
      </w:tblGrid>
      <w:tr w:rsidR="002739C3" w:rsidRPr="00535E6D" w14:paraId="6C961255" w14:textId="77777777" w:rsidTr="009F5E4C">
        <w:trPr>
          <w:cantSplit/>
          <w:trHeight w:val="411"/>
        </w:trPr>
        <w:tc>
          <w:tcPr>
            <w:tcW w:w="2836" w:type="dxa"/>
            <w:vMerge w:val="restart"/>
            <w:shd w:val="clear" w:color="auto" w:fill="F3F3F3"/>
            <w:vAlign w:val="center"/>
          </w:tcPr>
          <w:p w14:paraId="59291042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176199F5" w14:textId="77777777" w:rsidR="00EB6C63" w:rsidRPr="00535E6D" w:rsidRDefault="00EB6C63" w:rsidP="00EB6C63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grees /Qualifications obtained</w:t>
            </w:r>
          </w:p>
          <w:p w14:paraId="165C07A6" w14:textId="77777777" w:rsidR="002739C3" w:rsidRPr="00535E6D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(Title of qualification awarded)</w:t>
            </w:r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14:paraId="639E3542" w14:textId="77777777" w:rsidR="002739C3" w:rsidRPr="00535E6D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Nu</w:t>
            </w:r>
            <w:r w:rsidR="00F5095D" w:rsidRPr="00535E6D">
              <w:rPr>
                <w:noProof w:val="0"/>
                <w:sz w:val="21"/>
                <w:szCs w:val="21"/>
              </w:rPr>
              <w:t>mber of         semesters mandatory</w:t>
            </w:r>
            <w:r w:rsidRPr="00535E6D">
              <w:rPr>
                <w:noProof w:val="0"/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581" w:type="dxa"/>
            <w:vMerge w:val="restart"/>
            <w:shd w:val="clear" w:color="auto" w:fill="F3F3F3"/>
            <w:vAlign w:val="center"/>
          </w:tcPr>
          <w:p w14:paraId="476E0988" w14:textId="77777777" w:rsidR="002739C3" w:rsidRPr="00535E6D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6370771A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ttended (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6709E9" w:rsidRPr="00535E6D" w14:paraId="354EBD82" w14:textId="77777777" w:rsidTr="009F5E4C">
        <w:trPr>
          <w:cantSplit/>
          <w:trHeight w:val="669"/>
        </w:trPr>
        <w:tc>
          <w:tcPr>
            <w:tcW w:w="2836" w:type="dxa"/>
            <w:vMerge/>
            <w:vAlign w:val="center"/>
          </w:tcPr>
          <w:p w14:paraId="544A4AAD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11FBC2B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98297FB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14:paraId="220D7AA3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A267BD4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31697232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:</w:t>
            </w:r>
          </w:p>
        </w:tc>
      </w:tr>
      <w:tr w:rsidR="006709E9" w:rsidRPr="00535E6D" w14:paraId="1917DF1B" w14:textId="77777777" w:rsidTr="009F5E4C">
        <w:trPr>
          <w:trHeight w:val="360"/>
        </w:trPr>
        <w:tc>
          <w:tcPr>
            <w:tcW w:w="2836" w:type="dxa"/>
          </w:tcPr>
          <w:p w14:paraId="28C8F9CC" w14:textId="77777777" w:rsidR="002739C3" w:rsidRPr="00535E6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23CB38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80175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09C9E60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749D8C" w14:textId="77777777" w:rsidR="002739C3" w:rsidRPr="00535E6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CCC114" w14:textId="77777777" w:rsidR="002739C3" w:rsidRPr="00535E6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535E6D" w14:paraId="2A8D5361" w14:textId="77777777" w:rsidTr="009F5E4C">
        <w:trPr>
          <w:trHeight w:val="360"/>
        </w:trPr>
        <w:tc>
          <w:tcPr>
            <w:tcW w:w="2836" w:type="dxa"/>
          </w:tcPr>
          <w:p w14:paraId="43D6C32F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0ABAA4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6F3E1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6E6D176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FE63B8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449176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535E6D" w14:paraId="5EDDAD8B" w14:textId="77777777" w:rsidTr="009F5E4C">
        <w:trPr>
          <w:trHeight w:val="360"/>
        </w:trPr>
        <w:tc>
          <w:tcPr>
            <w:tcW w:w="2836" w:type="dxa"/>
          </w:tcPr>
          <w:p w14:paraId="0AC47F37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125B1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71FC06E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8262096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BD1885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62943D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535E6D" w14:paraId="054A8F46" w14:textId="77777777" w:rsidTr="009F5E4C">
        <w:trPr>
          <w:trHeight w:val="360"/>
        </w:trPr>
        <w:tc>
          <w:tcPr>
            <w:tcW w:w="2836" w:type="dxa"/>
          </w:tcPr>
          <w:p w14:paraId="79578EFA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14F2B9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1B07E3F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AE804F5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13358C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FA1028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535E6D" w14:paraId="0004E4D6" w14:textId="77777777" w:rsidTr="009F5E4C">
        <w:trPr>
          <w:trHeight w:val="360"/>
        </w:trPr>
        <w:tc>
          <w:tcPr>
            <w:tcW w:w="2836" w:type="dxa"/>
          </w:tcPr>
          <w:p w14:paraId="18672183" w14:textId="77777777" w:rsidR="00687A3E" w:rsidRPr="00535E6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7D5117" w14:textId="77777777" w:rsidR="00687A3E" w:rsidRPr="00535E6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CC988" w14:textId="77777777" w:rsidR="00687A3E" w:rsidRPr="00535E6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2EC28A4" w14:textId="77777777" w:rsidR="00687A3E" w:rsidRPr="00535E6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E00B4B" w14:textId="77777777" w:rsidR="00687A3E" w:rsidRPr="00535E6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1E35DA" w14:textId="77777777" w:rsidR="00687A3E" w:rsidRPr="00535E6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14:paraId="56CB83F0" w14:textId="77777777" w:rsidR="00C52F2F" w:rsidRPr="00535E6D" w:rsidRDefault="00C52F2F">
      <w:pPr>
        <w:pStyle w:val="Caption"/>
      </w:pPr>
    </w:p>
    <w:p w14:paraId="58916FBF" w14:textId="77777777" w:rsidR="00C52F2F" w:rsidRPr="00535E6D" w:rsidRDefault="00C52F2F" w:rsidP="00C56E34">
      <w:pPr>
        <w:pStyle w:val="Caption"/>
        <w:outlineLvl w:val="0"/>
        <w:rPr>
          <w:sz w:val="22"/>
          <w:szCs w:val="22"/>
        </w:rPr>
      </w:pPr>
      <w:r w:rsidRPr="00535E6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260"/>
        <w:gridCol w:w="2606"/>
        <w:gridCol w:w="906"/>
        <w:gridCol w:w="900"/>
      </w:tblGrid>
      <w:tr w:rsidR="00C52F2F" w:rsidRPr="00535E6D" w14:paraId="6D6E8A87" w14:textId="77777777" w:rsidTr="00922A41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14:paraId="5E78C6C1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260" w:type="dxa"/>
            <w:vMerge w:val="restart"/>
            <w:shd w:val="clear" w:color="auto" w:fill="F3F3F3"/>
            <w:vAlign w:val="center"/>
          </w:tcPr>
          <w:p w14:paraId="5A6DC82F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grees/Qualifications Obtained</w:t>
            </w:r>
          </w:p>
          <w:p w14:paraId="40A58665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2606" w:type="dxa"/>
            <w:vMerge w:val="restart"/>
            <w:shd w:val="clear" w:color="auto" w:fill="F3F3F3"/>
            <w:vAlign w:val="center"/>
          </w:tcPr>
          <w:p w14:paraId="2921A9EF" w14:textId="77777777" w:rsidR="00C52F2F" w:rsidRPr="00535E6D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14:paraId="0B80F61E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ttended (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C52F2F" w:rsidRPr="00535E6D" w14:paraId="327A9593" w14:textId="77777777" w:rsidTr="00922A41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14:paraId="44C54EA2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0" w:type="dxa"/>
            <w:vMerge/>
            <w:shd w:val="clear" w:color="auto" w:fill="F3F3F3"/>
            <w:vAlign w:val="center"/>
          </w:tcPr>
          <w:p w14:paraId="606684C7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06" w:type="dxa"/>
            <w:vMerge/>
            <w:shd w:val="clear" w:color="auto" w:fill="F3F3F3"/>
            <w:vAlign w:val="center"/>
          </w:tcPr>
          <w:p w14:paraId="58009DA9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14:paraId="2AAD2E4B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0D5BB2D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:</w:t>
            </w:r>
          </w:p>
        </w:tc>
      </w:tr>
      <w:tr w:rsidR="00C52F2F" w:rsidRPr="00535E6D" w14:paraId="73215996" w14:textId="77777777" w:rsidTr="00922A41">
        <w:trPr>
          <w:trHeight w:val="360"/>
        </w:trPr>
        <w:tc>
          <w:tcPr>
            <w:tcW w:w="0" w:type="auto"/>
          </w:tcPr>
          <w:p w14:paraId="23C8F54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6F768C9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31FB867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196283B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648A7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56F6C6B3" w14:textId="77777777" w:rsidTr="00922A41">
        <w:trPr>
          <w:trHeight w:val="360"/>
        </w:trPr>
        <w:tc>
          <w:tcPr>
            <w:tcW w:w="0" w:type="auto"/>
          </w:tcPr>
          <w:p w14:paraId="6176C5A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248982B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A697C2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4BCCC8C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4011C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5B133691" w14:textId="77777777" w:rsidTr="00922A41">
        <w:trPr>
          <w:trHeight w:val="360"/>
        </w:trPr>
        <w:tc>
          <w:tcPr>
            <w:tcW w:w="0" w:type="auto"/>
          </w:tcPr>
          <w:p w14:paraId="54319ED6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0EA7617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652F762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77E94CA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2FA67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1BB1F3A4" w14:textId="77777777" w:rsidTr="00922A41">
        <w:trPr>
          <w:trHeight w:val="360"/>
        </w:trPr>
        <w:tc>
          <w:tcPr>
            <w:tcW w:w="0" w:type="auto"/>
          </w:tcPr>
          <w:p w14:paraId="0B21501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180B308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00520D5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66D6184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6DF73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4DC9B52" w14:textId="77777777" w:rsidR="00C52F2F" w:rsidRPr="00535E6D" w:rsidRDefault="00C52F2F">
      <w:pPr>
        <w:ind w:hanging="851"/>
        <w:jc w:val="both"/>
        <w:rPr>
          <w:sz w:val="20"/>
          <w:szCs w:val="20"/>
        </w:rPr>
      </w:pPr>
    </w:p>
    <w:p w14:paraId="6E3F49DD" w14:textId="77777777" w:rsidR="00C52F2F" w:rsidRPr="00535E6D" w:rsidRDefault="00C52F2F" w:rsidP="00C62B61">
      <w:pPr>
        <w:jc w:val="both"/>
        <w:rPr>
          <w:sz w:val="20"/>
          <w:szCs w:val="20"/>
        </w:rPr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535E6D" w14:paraId="2CA2D630" w14:textId="77777777" w:rsidTr="004B5D5E">
        <w:tc>
          <w:tcPr>
            <w:tcW w:w="9955" w:type="dxa"/>
            <w:tcBorders>
              <w:bottom w:val="single" w:sz="4" w:space="0" w:color="auto"/>
            </w:tcBorders>
          </w:tcPr>
          <w:p w14:paraId="1386922F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</w:rPr>
              <w:t>C – PROFESSIONAL EXPERIENCE</w:t>
            </w:r>
          </w:p>
        </w:tc>
      </w:tr>
    </w:tbl>
    <w:p w14:paraId="7DFFC35B" w14:textId="77777777" w:rsidR="00C52F2F" w:rsidRPr="00535E6D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535E6D" w14:paraId="7E73EB58" w14:textId="7777777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14:paraId="57F664AE" w14:textId="77777777" w:rsidR="00C52F2F" w:rsidRPr="00535E6D" w:rsidRDefault="00C52F2F">
            <w:pPr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2815356" w14:textId="77777777" w:rsidR="00C52F2F" w:rsidRPr="00535E6D" w:rsidRDefault="00C52F2F">
            <w:pPr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5666C1D7" w14:textId="77777777" w:rsidR="00C52F2F" w:rsidRPr="00535E6D" w:rsidRDefault="00C52F2F">
            <w:pPr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14:paraId="3F272667" w14:textId="77777777" w:rsidR="00C52F2F" w:rsidRPr="00535E6D" w:rsidRDefault="00C52F2F">
            <w:pPr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5BF91A54" w14:textId="77777777" w:rsidR="00C52F2F" w:rsidRPr="00535E6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535E6D" w14:paraId="5443FF93" w14:textId="77777777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14:paraId="40187F36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  <w:p w14:paraId="06D5185B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Total years of professional experience:</w:t>
            </w:r>
          </w:p>
          <w:p w14:paraId="38141774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75D4800C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441546D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0950D469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14:paraId="7CF16887" w14:textId="77777777" w:rsidR="00C52F2F" w:rsidRPr="00535E6D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0EA947B8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FB0800B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412D1770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9E8FDAC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A58B574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14:paraId="38361AA7" w14:textId="77777777" w:rsidR="00C52F2F" w:rsidRPr="00535E6D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743A0B2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F312986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6C12BEB0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262A4AF1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3F89D3B2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14:paraId="258B2CD5" w14:textId="77777777" w:rsidR="00C52F2F" w:rsidRPr="00535E6D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758A3AF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14:paraId="2878CB25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3D16154C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133BC9B2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7B57745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14:paraId="07AD8875" w14:textId="77777777" w:rsidR="00C52F2F" w:rsidRPr="00535E6D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14:paraId="0E8C2660" w14:textId="77777777" w:rsidR="00C52F2F" w:rsidRPr="00535E6D" w:rsidRDefault="00C52F2F" w:rsidP="007D5C86">
      <w:pPr>
        <w:ind w:hanging="851"/>
        <w:jc w:val="both"/>
        <w:rPr>
          <w:sz w:val="21"/>
          <w:szCs w:val="21"/>
        </w:rPr>
      </w:pPr>
    </w:p>
    <w:p w14:paraId="31A8F463" w14:textId="77777777" w:rsidR="0081755D" w:rsidRPr="00535E6D" w:rsidRDefault="0081755D" w:rsidP="00280AFB">
      <w:pPr>
        <w:jc w:val="both"/>
        <w:rPr>
          <w:b/>
          <w:bCs/>
          <w:sz w:val="22"/>
          <w:szCs w:val="22"/>
        </w:rPr>
      </w:pPr>
    </w:p>
    <w:p w14:paraId="39B446B1" w14:textId="77777777" w:rsidR="0081755D" w:rsidRPr="00535E6D" w:rsidRDefault="00C52F2F">
      <w:pPr>
        <w:ind w:left="-851"/>
        <w:jc w:val="both"/>
        <w:rPr>
          <w:sz w:val="22"/>
          <w:szCs w:val="22"/>
        </w:rPr>
      </w:pPr>
      <w:r w:rsidRPr="00535E6D">
        <w:rPr>
          <w:b/>
          <w:bCs/>
          <w:sz w:val="22"/>
          <w:szCs w:val="22"/>
        </w:rPr>
        <w:t>Fields of Expertise</w:t>
      </w:r>
      <w:r w:rsidRPr="00535E6D">
        <w:rPr>
          <w:sz w:val="22"/>
          <w:szCs w:val="22"/>
        </w:rPr>
        <w:t xml:space="preserve"> </w:t>
      </w:r>
    </w:p>
    <w:p w14:paraId="5408CE24" w14:textId="77777777" w:rsidR="00C52F2F" w:rsidRPr="00535E6D" w:rsidRDefault="00C52F2F">
      <w:pPr>
        <w:ind w:left="-851"/>
        <w:jc w:val="both"/>
        <w:rPr>
          <w:sz w:val="22"/>
          <w:szCs w:val="22"/>
        </w:rPr>
      </w:pPr>
      <w:r w:rsidRPr="00535E6D">
        <w:rPr>
          <w:sz w:val="22"/>
          <w:szCs w:val="22"/>
        </w:rPr>
        <w:t>(Please indicate number of years of professional experien</w:t>
      </w:r>
      <w:r w:rsidR="0081755D" w:rsidRPr="00535E6D">
        <w:rPr>
          <w:sz w:val="22"/>
          <w:szCs w:val="22"/>
        </w:rPr>
        <w:t>ce for each field of expertise)</w:t>
      </w:r>
    </w:p>
    <w:p w14:paraId="70D90CBF" w14:textId="77777777" w:rsidR="0081755D" w:rsidRPr="00535E6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535E6D" w14:paraId="542CBA0A" w14:textId="7777777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14:paraId="51CAFB24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73116260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14:paraId="7CF7F5F5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FA3A639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Years of Expertise</w:t>
            </w:r>
          </w:p>
        </w:tc>
      </w:tr>
      <w:tr w:rsidR="00C52F2F" w:rsidRPr="00535E6D" w14:paraId="4CF63342" w14:textId="7777777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14:paraId="52E9E999" w14:textId="77777777" w:rsidR="00C52F2F" w:rsidRPr="00535E6D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535E6D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14:paraId="72B375DC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BD6C9C" w14:textId="77777777" w:rsidR="00C52F2F" w:rsidRPr="00535E6D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535E6D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14:paraId="22FC87E5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37A22E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C19475E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14:paraId="10D39334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C2F242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14:paraId="14D48294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453D2EE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3ED094F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14:paraId="178B15E9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D448EF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14:paraId="63FEE8FD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2B5968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573CB9C4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14:paraId="4FAF8558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B9B6573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14:paraId="338FB682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3FE68378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193670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14:paraId="024A3118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34A275A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14:paraId="7ED4AC64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0BA06AA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94E7846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Management</w:t>
            </w:r>
          </w:p>
        </w:tc>
        <w:tc>
          <w:tcPr>
            <w:tcW w:w="1418" w:type="dxa"/>
            <w:vAlign w:val="center"/>
          </w:tcPr>
          <w:p w14:paraId="2268DB91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BBFDC1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14:paraId="660291CE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E7861F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2726FC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14:paraId="0D0F677E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3020D5D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14:paraId="20C7724B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06E5283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B541056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14:paraId="33037C86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7CCECE2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14:paraId="7BA86986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80E8C8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44035F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14:paraId="6C421AFE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12670D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14:paraId="40084367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301D49DD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132D7AA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lastRenderedPageBreak/>
              <w:t>Research and Analysis</w:t>
            </w:r>
          </w:p>
        </w:tc>
        <w:tc>
          <w:tcPr>
            <w:tcW w:w="1418" w:type="dxa"/>
            <w:vAlign w:val="center"/>
          </w:tcPr>
          <w:p w14:paraId="16885174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A98791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14:paraId="30C27C0A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E8C11D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EA76448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ocurement</w:t>
            </w:r>
          </w:p>
        </w:tc>
        <w:tc>
          <w:tcPr>
            <w:tcW w:w="1418" w:type="dxa"/>
            <w:vAlign w:val="center"/>
          </w:tcPr>
          <w:p w14:paraId="26BF212C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D684C5C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14:paraId="754621D0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08AA8076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7E952085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ublic Administration</w:t>
            </w:r>
          </w:p>
        </w:tc>
        <w:tc>
          <w:tcPr>
            <w:tcW w:w="1418" w:type="dxa"/>
            <w:vAlign w:val="center"/>
          </w:tcPr>
          <w:p w14:paraId="3A0D9018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5DB346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14:paraId="66B35400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07AD77E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00ED708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14:paraId="245C0F2C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ABEC679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14:paraId="03D118B5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14FC0C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DD8979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14:paraId="61EFB568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40F3770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14:paraId="16CEA9AB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4459353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3BA2E928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Other</w:t>
            </w:r>
          </w:p>
        </w:tc>
        <w:tc>
          <w:tcPr>
            <w:tcW w:w="1418" w:type="dxa"/>
            <w:vAlign w:val="center"/>
          </w:tcPr>
          <w:p w14:paraId="73D78815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E8C84B1" w14:textId="77777777" w:rsidR="00C52F2F" w:rsidRPr="00535E6D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CB45E7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25EA79C8" w14:textId="7777777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14:paraId="4C3199EA" w14:textId="77777777" w:rsidR="00C52F2F" w:rsidRPr="00535E6D" w:rsidRDefault="00C52F2F" w:rsidP="00C56E34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Additional information:</w:t>
            </w:r>
          </w:p>
        </w:tc>
      </w:tr>
      <w:tr w:rsidR="00C52F2F" w:rsidRPr="00535E6D" w14:paraId="14F2D90C" w14:textId="77777777">
        <w:trPr>
          <w:gridAfter w:val="1"/>
          <w:wAfter w:w="32" w:type="dxa"/>
        </w:trPr>
        <w:tc>
          <w:tcPr>
            <w:tcW w:w="9923" w:type="dxa"/>
            <w:gridSpan w:val="4"/>
          </w:tcPr>
          <w:p w14:paraId="2F4EA3FB" w14:textId="77777777" w:rsidR="00C52F2F" w:rsidRPr="00535E6D" w:rsidRDefault="00C52F2F" w:rsidP="00C56E34">
            <w:pPr>
              <w:jc w:val="both"/>
              <w:rPr>
                <w:sz w:val="20"/>
                <w:szCs w:val="20"/>
              </w:rPr>
            </w:pPr>
          </w:p>
          <w:p w14:paraId="76F5A21B" w14:textId="77777777" w:rsidR="007B0C71" w:rsidRPr="00535E6D" w:rsidRDefault="007B0C71" w:rsidP="00C56E34">
            <w:pPr>
              <w:jc w:val="both"/>
              <w:rPr>
                <w:sz w:val="20"/>
                <w:szCs w:val="20"/>
              </w:rPr>
            </w:pPr>
          </w:p>
          <w:p w14:paraId="4858E26A" w14:textId="77777777" w:rsidR="007B0C71" w:rsidRPr="00535E6D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D1165A5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14:paraId="437D6159" w14:textId="77777777" w:rsidR="00ED5E76" w:rsidRPr="00535E6D" w:rsidRDefault="00ED5E76">
            <w:pPr>
              <w:jc w:val="both"/>
              <w:rPr>
                <w:b/>
                <w:bCs/>
              </w:rPr>
            </w:pPr>
          </w:p>
          <w:p w14:paraId="3C0C71D1" w14:textId="77777777" w:rsidR="00ED5E76" w:rsidRPr="00535E6D" w:rsidRDefault="00ED5E76">
            <w:pPr>
              <w:jc w:val="both"/>
              <w:rPr>
                <w:b/>
                <w:bCs/>
              </w:rPr>
            </w:pPr>
          </w:p>
          <w:p w14:paraId="44773AA3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D – EMPLOYMENT RECORD</w:t>
            </w:r>
          </w:p>
        </w:tc>
      </w:tr>
    </w:tbl>
    <w:p w14:paraId="0F752A09" w14:textId="77777777" w:rsidR="00EA6962" w:rsidRPr="00535E6D" w:rsidRDefault="00EA6962">
      <w:pPr>
        <w:ind w:left="-851"/>
        <w:jc w:val="both"/>
        <w:rPr>
          <w:sz w:val="22"/>
          <w:szCs w:val="22"/>
        </w:rPr>
      </w:pPr>
    </w:p>
    <w:p w14:paraId="1CDA4C80" w14:textId="77777777" w:rsidR="00C52F2F" w:rsidRPr="00535E6D" w:rsidRDefault="00C52F2F">
      <w:pPr>
        <w:ind w:left="-851"/>
        <w:jc w:val="both"/>
        <w:rPr>
          <w:sz w:val="21"/>
          <w:szCs w:val="21"/>
        </w:rPr>
      </w:pPr>
      <w:r w:rsidRPr="00535E6D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14:paraId="7DB58AEF" w14:textId="77777777" w:rsidR="00EA6962" w:rsidRPr="00535E6D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710"/>
        <w:gridCol w:w="1260"/>
        <w:gridCol w:w="1242"/>
      </w:tblGrid>
      <w:tr w:rsidR="00C52F2F" w:rsidRPr="00535E6D" w14:paraId="113E7436" w14:textId="77777777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389FFB1F" w14:textId="77777777" w:rsidR="00C52F2F" w:rsidRPr="00535E6D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14:paraId="6C719752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14:paraId="5CC7146E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5C67B2AD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C52F2F" w:rsidRPr="00535E6D" w14:paraId="7ABA50C4" w14:textId="77777777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3FCFB88" w14:textId="77777777" w:rsidR="00C52F2F" w:rsidRPr="00535E6D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14:paraId="3B4A67EC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14:paraId="3081A892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92CA8BA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4151D08C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2B47A4A4" w14:textId="77777777" w:rsidTr="00280AFB">
        <w:trPr>
          <w:trHeight w:val="360"/>
        </w:trPr>
        <w:tc>
          <w:tcPr>
            <w:tcW w:w="3403" w:type="dxa"/>
          </w:tcPr>
          <w:p w14:paraId="58B95B1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59E8BD8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0BAB52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C4C1A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08471D9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020F2F35" w14:textId="77777777" w:rsidTr="00AD01BE">
        <w:tc>
          <w:tcPr>
            <w:tcW w:w="9923" w:type="dxa"/>
            <w:gridSpan w:val="5"/>
          </w:tcPr>
          <w:p w14:paraId="7683FF8A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scription of your duties and responsibilities:</w:t>
            </w:r>
          </w:p>
          <w:p w14:paraId="40EF5AC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397A51B2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249CE57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321CE5B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19A5A09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535E6D" w14:paraId="25FDEBD7" w14:textId="77777777" w:rsidTr="00AD01BE">
        <w:trPr>
          <w:trHeight w:val="553"/>
        </w:trPr>
        <w:tc>
          <w:tcPr>
            <w:tcW w:w="3403" w:type="dxa"/>
            <w:vMerge w:val="restart"/>
          </w:tcPr>
          <w:p w14:paraId="1B92B004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employer:</w:t>
            </w:r>
          </w:p>
          <w:p w14:paraId="65773FED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</w:p>
          <w:p w14:paraId="2ADC59F7" w14:textId="77777777" w:rsidR="001C7786" w:rsidRPr="00535E6D" w:rsidRDefault="001C7786" w:rsidP="00C56E34">
            <w:pPr>
              <w:jc w:val="both"/>
              <w:rPr>
                <w:sz w:val="21"/>
                <w:szCs w:val="21"/>
              </w:rPr>
            </w:pPr>
          </w:p>
          <w:p w14:paraId="62741DAA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Address of Employer:</w:t>
            </w:r>
          </w:p>
          <w:p w14:paraId="1BA2E0CC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5296A403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781EDFE0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Tel/E-mail:</w:t>
            </w:r>
          </w:p>
          <w:p w14:paraId="537F9DF1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61DB1345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ype of Business:</w:t>
            </w:r>
          </w:p>
          <w:p w14:paraId="2C7F2D69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535E6D" w14:paraId="36069E02" w14:textId="77777777" w:rsidTr="00AD01BE">
        <w:trPr>
          <w:trHeight w:val="553"/>
        </w:trPr>
        <w:tc>
          <w:tcPr>
            <w:tcW w:w="3403" w:type="dxa"/>
            <w:vMerge/>
          </w:tcPr>
          <w:p w14:paraId="194D50A7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61BDD53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of Supervisor:</w:t>
            </w:r>
          </w:p>
        </w:tc>
      </w:tr>
      <w:tr w:rsidR="000F7B02" w:rsidRPr="00535E6D" w14:paraId="7B50985D" w14:textId="77777777" w:rsidTr="00AD01BE">
        <w:trPr>
          <w:trHeight w:val="553"/>
        </w:trPr>
        <w:tc>
          <w:tcPr>
            <w:tcW w:w="3403" w:type="dxa"/>
            <w:vMerge/>
          </w:tcPr>
          <w:p w14:paraId="36E878EF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F744A3C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535E6D" w14:paraId="3CCBD97F" w14:textId="77777777" w:rsidTr="00AD01BE">
        <w:trPr>
          <w:trHeight w:val="553"/>
        </w:trPr>
        <w:tc>
          <w:tcPr>
            <w:tcW w:w="3403" w:type="dxa"/>
            <w:vMerge/>
          </w:tcPr>
          <w:p w14:paraId="5DF22D4E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EC0FD8D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Reason for leaving:</w:t>
            </w:r>
          </w:p>
        </w:tc>
      </w:tr>
    </w:tbl>
    <w:p w14:paraId="7363BDB7" w14:textId="77777777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54721ADA" w14:textId="77777777" w:rsidR="00C52F2F" w:rsidRPr="00535E6D" w:rsidRDefault="00C52F2F">
      <w:pPr>
        <w:ind w:left="-851"/>
        <w:jc w:val="both"/>
      </w:pPr>
    </w:p>
    <w:p w14:paraId="387D0353" w14:textId="77777777" w:rsidR="00C52F2F" w:rsidRPr="00535E6D" w:rsidRDefault="00C52F2F">
      <w:pPr>
        <w:ind w:left="-851"/>
        <w:jc w:val="both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535E6D" w14:paraId="011820FF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2EF550BC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1426FE03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36EB7808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02689491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C52F2F" w:rsidRPr="00535E6D" w14:paraId="690E595C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15B69176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17F71688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D282EB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0995D1B3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539A7F31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064DD5FF" w14:textId="77777777" w:rsidTr="00280AFB">
        <w:trPr>
          <w:trHeight w:val="360"/>
        </w:trPr>
        <w:tc>
          <w:tcPr>
            <w:tcW w:w="3403" w:type="dxa"/>
          </w:tcPr>
          <w:p w14:paraId="6687011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644224C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88BF94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2A64D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226B37F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BBB6C45" w14:textId="77777777" w:rsidTr="00AD01BE">
        <w:tc>
          <w:tcPr>
            <w:tcW w:w="9923" w:type="dxa"/>
            <w:gridSpan w:val="5"/>
          </w:tcPr>
          <w:p w14:paraId="7317490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scription of your duties and responsibilities:</w:t>
            </w:r>
          </w:p>
          <w:p w14:paraId="5F58ECD4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71825AD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30E4553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42A691F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0B3AD99F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66797310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10358629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employer:</w:t>
            </w:r>
          </w:p>
          <w:p w14:paraId="7068865E" w14:textId="77777777" w:rsidR="001C7786" w:rsidRPr="00535E6D" w:rsidRDefault="001C7786" w:rsidP="00F071DC">
            <w:pPr>
              <w:jc w:val="center"/>
              <w:rPr>
                <w:sz w:val="20"/>
                <w:szCs w:val="20"/>
              </w:rPr>
            </w:pPr>
          </w:p>
          <w:p w14:paraId="74F7BC2E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EFB309D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Address of Employer:</w:t>
            </w:r>
          </w:p>
          <w:p w14:paraId="6584D345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33A9EEE9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93F2941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Tel/E-mail:</w:t>
            </w:r>
          </w:p>
          <w:p w14:paraId="271E5677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1E7E161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Type of Business:</w:t>
            </w:r>
          </w:p>
          <w:p w14:paraId="47BE3163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1916E144" w14:textId="77777777" w:rsidTr="00F5095D">
        <w:trPr>
          <w:trHeight w:val="553"/>
        </w:trPr>
        <w:tc>
          <w:tcPr>
            <w:tcW w:w="3403" w:type="dxa"/>
            <w:vMerge/>
          </w:tcPr>
          <w:p w14:paraId="5C400D52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04BDAD5" w14:textId="77777777" w:rsidR="001C7786" w:rsidRPr="00535E6D" w:rsidRDefault="00F071DC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S</w:t>
            </w:r>
            <w:r w:rsidR="001C7786" w:rsidRPr="00535E6D">
              <w:rPr>
                <w:sz w:val="21"/>
                <w:szCs w:val="21"/>
              </w:rPr>
              <w:t>upervisor:</w:t>
            </w:r>
          </w:p>
        </w:tc>
      </w:tr>
      <w:tr w:rsidR="001C7786" w:rsidRPr="00535E6D" w14:paraId="61940448" w14:textId="77777777" w:rsidTr="00F5095D">
        <w:trPr>
          <w:trHeight w:val="553"/>
        </w:trPr>
        <w:tc>
          <w:tcPr>
            <w:tcW w:w="3403" w:type="dxa"/>
            <w:vMerge/>
          </w:tcPr>
          <w:p w14:paraId="1DCCB6E9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191CDE1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535E6D" w14:paraId="7946BF75" w14:textId="77777777" w:rsidTr="00F5095D">
        <w:trPr>
          <w:trHeight w:val="553"/>
        </w:trPr>
        <w:tc>
          <w:tcPr>
            <w:tcW w:w="3403" w:type="dxa"/>
            <w:vMerge/>
          </w:tcPr>
          <w:p w14:paraId="06752C4E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8316043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Reason for leaving:</w:t>
            </w:r>
          </w:p>
        </w:tc>
      </w:tr>
    </w:tbl>
    <w:p w14:paraId="2A2BD288" w14:textId="77777777" w:rsidR="00C52F2F" w:rsidRPr="00535E6D" w:rsidRDefault="00C52F2F">
      <w:pPr>
        <w:ind w:left="-851"/>
        <w:jc w:val="both"/>
      </w:pPr>
    </w:p>
    <w:p w14:paraId="46DF1687" w14:textId="77777777" w:rsidR="009961DE" w:rsidRPr="00535E6D" w:rsidRDefault="009961DE">
      <w:pPr>
        <w:ind w:left="-851"/>
        <w:jc w:val="both"/>
        <w:rPr>
          <w:b/>
          <w:bCs/>
          <w:sz w:val="22"/>
          <w:szCs w:val="22"/>
        </w:rPr>
      </w:pPr>
    </w:p>
    <w:p w14:paraId="6E387BF4" w14:textId="6FDB3076" w:rsidR="00C52F2F" w:rsidRPr="00535E6D" w:rsidRDefault="00C52F2F">
      <w:pPr>
        <w:ind w:left="-851"/>
        <w:jc w:val="both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535E6D" w14:paraId="6E6BCC55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07F82399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557A640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35CF46E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3019F22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C52F2F" w:rsidRPr="00535E6D" w14:paraId="2A09DF70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388AD6FC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41664FFF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0D17CA4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64B8853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15DBBDB7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1D1B5ECF" w14:textId="77777777" w:rsidTr="00280AFB">
        <w:trPr>
          <w:trHeight w:val="360"/>
        </w:trPr>
        <w:tc>
          <w:tcPr>
            <w:tcW w:w="3403" w:type="dxa"/>
          </w:tcPr>
          <w:p w14:paraId="57CD89E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032F4D7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BA8D3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C8546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B5B6AC2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67B8F5D" w14:textId="77777777" w:rsidTr="00AD01BE">
        <w:tc>
          <w:tcPr>
            <w:tcW w:w="9923" w:type="dxa"/>
            <w:gridSpan w:val="5"/>
          </w:tcPr>
          <w:p w14:paraId="3E10E5DE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scription of your duties and responsibilities:</w:t>
            </w:r>
          </w:p>
          <w:p w14:paraId="294F581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63F3D13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1BADD072" w14:textId="77777777" w:rsidR="001C7786" w:rsidRPr="00535E6D" w:rsidRDefault="001C7786">
            <w:pPr>
              <w:jc w:val="both"/>
              <w:rPr>
                <w:sz w:val="20"/>
                <w:szCs w:val="20"/>
              </w:rPr>
            </w:pPr>
          </w:p>
          <w:p w14:paraId="7622785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23703E2F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  <w:p w14:paraId="240E661F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57706CF5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0F10C79A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11C61532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7727E61E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50B40DA0" w14:textId="77777777" w:rsidR="00930E26" w:rsidRPr="00535E6D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23CA2801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6D37AD43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of employer:</w:t>
            </w:r>
          </w:p>
          <w:p w14:paraId="0BFED250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9D6FAFD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7679107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ddress of Employer:</w:t>
            </w:r>
          </w:p>
          <w:p w14:paraId="3B33A092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6A3D183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5A96B94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el/E-mail:</w:t>
            </w:r>
          </w:p>
          <w:p w14:paraId="1F90D034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119020A7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Type of Business:</w:t>
            </w:r>
          </w:p>
          <w:p w14:paraId="61415E43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0DA20F34" w14:textId="77777777" w:rsidTr="00F5095D">
        <w:trPr>
          <w:trHeight w:val="553"/>
        </w:trPr>
        <w:tc>
          <w:tcPr>
            <w:tcW w:w="3403" w:type="dxa"/>
            <w:vMerge/>
          </w:tcPr>
          <w:p w14:paraId="1D6D64EA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8C5217B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Supervisor:</w:t>
            </w:r>
          </w:p>
        </w:tc>
      </w:tr>
      <w:tr w:rsidR="001C7786" w:rsidRPr="00535E6D" w14:paraId="1EFC2437" w14:textId="77777777" w:rsidTr="00F5095D">
        <w:trPr>
          <w:trHeight w:val="553"/>
        </w:trPr>
        <w:tc>
          <w:tcPr>
            <w:tcW w:w="3403" w:type="dxa"/>
            <w:vMerge/>
          </w:tcPr>
          <w:p w14:paraId="1D2DF51D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7212E5C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535E6D" w14:paraId="2E02825A" w14:textId="77777777" w:rsidTr="00F5095D">
        <w:trPr>
          <w:trHeight w:val="553"/>
        </w:trPr>
        <w:tc>
          <w:tcPr>
            <w:tcW w:w="3403" w:type="dxa"/>
            <w:vMerge/>
          </w:tcPr>
          <w:p w14:paraId="4A060C93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651D3EE3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Reason for leaving:</w:t>
            </w:r>
          </w:p>
        </w:tc>
      </w:tr>
    </w:tbl>
    <w:p w14:paraId="314F8226" w14:textId="77777777" w:rsidR="001C7786" w:rsidRPr="00535E6D" w:rsidRDefault="001C7786" w:rsidP="00C56E34">
      <w:pPr>
        <w:ind w:left="-851"/>
        <w:jc w:val="both"/>
        <w:outlineLvl w:val="0"/>
        <w:rPr>
          <w:b/>
          <w:bCs/>
        </w:rPr>
      </w:pPr>
    </w:p>
    <w:p w14:paraId="5240C245" w14:textId="77777777" w:rsidR="00C52F2F" w:rsidRPr="00535E6D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535E6D" w14:paraId="15A457F9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1969C270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0954EF5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1A6EE6B3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2B9531CD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C52F2F" w:rsidRPr="00535E6D" w14:paraId="7CEFC7EB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5CCF9E68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23FCE967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3892E44B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64CDCD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DC1553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598299E5" w14:textId="77777777" w:rsidTr="00280AFB">
        <w:trPr>
          <w:trHeight w:val="360"/>
        </w:trPr>
        <w:tc>
          <w:tcPr>
            <w:tcW w:w="3403" w:type="dxa"/>
          </w:tcPr>
          <w:p w14:paraId="15D57C9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3A191D7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8D61E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F1FA2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3016107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A9FC4BC" w14:textId="77777777" w:rsidTr="00AD01BE">
        <w:tc>
          <w:tcPr>
            <w:tcW w:w="9923" w:type="dxa"/>
            <w:gridSpan w:val="5"/>
          </w:tcPr>
          <w:p w14:paraId="0256B8EB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scription of your duties and responsibilities:</w:t>
            </w:r>
          </w:p>
          <w:p w14:paraId="5400B0D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398DEF8C" w14:textId="77777777" w:rsidR="001C7786" w:rsidRPr="00535E6D" w:rsidRDefault="001C7786">
            <w:pPr>
              <w:jc w:val="both"/>
              <w:rPr>
                <w:sz w:val="20"/>
                <w:szCs w:val="20"/>
              </w:rPr>
            </w:pPr>
          </w:p>
          <w:p w14:paraId="152B8F8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432CD979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168600C2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4E4B289A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of employer:</w:t>
            </w:r>
          </w:p>
          <w:p w14:paraId="346180A6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B913EF1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2E2866D6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ddress of Employer:</w:t>
            </w:r>
          </w:p>
          <w:p w14:paraId="5EFDFDED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103534D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079F8186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el/E-mail:</w:t>
            </w:r>
          </w:p>
          <w:p w14:paraId="0D38AF46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2A8CFBE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ype of Business:</w:t>
            </w:r>
          </w:p>
          <w:p w14:paraId="31369885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535E6D" w14:paraId="1244FE02" w14:textId="77777777" w:rsidTr="00F5095D">
        <w:trPr>
          <w:trHeight w:val="553"/>
        </w:trPr>
        <w:tc>
          <w:tcPr>
            <w:tcW w:w="3403" w:type="dxa"/>
            <w:vMerge/>
          </w:tcPr>
          <w:p w14:paraId="2DD7CF2B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B338368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Supervisor:</w:t>
            </w:r>
          </w:p>
        </w:tc>
      </w:tr>
      <w:tr w:rsidR="001C7786" w:rsidRPr="00535E6D" w14:paraId="0C778D8A" w14:textId="77777777" w:rsidTr="00F5095D">
        <w:trPr>
          <w:trHeight w:val="553"/>
        </w:trPr>
        <w:tc>
          <w:tcPr>
            <w:tcW w:w="3403" w:type="dxa"/>
            <w:vMerge/>
          </w:tcPr>
          <w:p w14:paraId="7BD1424D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5E9914A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535E6D" w14:paraId="6AD32C6A" w14:textId="77777777" w:rsidTr="00F5095D">
        <w:trPr>
          <w:trHeight w:val="553"/>
        </w:trPr>
        <w:tc>
          <w:tcPr>
            <w:tcW w:w="3403" w:type="dxa"/>
            <w:vMerge/>
          </w:tcPr>
          <w:p w14:paraId="617DAFD0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DCE9FBF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Reason for leaving:</w:t>
            </w:r>
          </w:p>
        </w:tc>
      </w:tr>
    </w:tbl>
    <w:p w14:paraId="425BCA08" w14:textId="77777777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5662618F" w14:textId="77777777" w:rsidR="002B5D6A" w:rsidRPr="00535E6D" w:rsidRDefault="002B5D6A">
      <w:pPr>
        <w:ind w:left="-851"/>
        <w:jc w:val="both"/>
        <w:rPr>
          <w:sz w:val="21"/>
          <w:szCs w:val="21"/>
        </w:rPr>
      </w:pPr>
    </w:p>
    <w:p w14:paraId="17457DD3" w14:textId="77777777" w:rsidR="00C52F2F" w:rsidRPr="00535E6D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Other previous employment</w:t>
      </w:r>
      <w:r w:rsidR="002B5D6A" w:rsidRPr="00535E6D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535E6D" w14:paraId="3461EDB7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5FF8B715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639479A4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20B80B0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E54C04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C52F2F" w:rsidRPr="00535E6D" w14:paraId="410E77E9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BE9519C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30EC9621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F483C43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113CD31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657B2A31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70045C10" w14:textId="77777777" w:rsidTr="002B5D6A">
        <w:trPr>
          <w:trHeight w:val="360"/>
        </w:trPr>
        <w:tc>
          <w:tcPr>
            <w:tcW w:w="3403" w:type="dxa"/>
          </w:tcPr>
          <w:p w14:paraId="631B04E0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E97006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F7795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F7A79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E6598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57D63AB0" w14:textId="77777777" w:rsidTr="002B5D6A">
        <w:trPr>
          <w:trHeight w:val="360"/>
        </w:trPr>
        <w:tc>
          <w:tcPr>
            <w:tcW w:w="3403" w:type="dxa"/>
          </w:tcPr>
          <w:p w14:paraId="724CC679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667091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9D592C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6D8036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DC8B3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08657A5E" w14:textId="77777777" w:rsidTr="002B5D6A">
        <w:trPr>
          <w:trHeight w:val="360"/>
        </w:trPr>
        <w:tc>
          <w:tcPr>
            <w:tcW w:w="3403" w:type="dxa"/>
          </w:tcPr>
          <w:p w14:paraId="50964D46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11F606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13CF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F4B728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C76108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2D7662A" w14:textId="77777777" w:rsidTr="002B5D6A">
        <w:trPr>
          <w:trHeight w:val="360"/>
        </w:trPr>
        <w:tc>
          <w:tcPr>
            <w:tcW w:w="3403" w:type="dxa"/>
          </w:tcPr>
          <w:p w14:paraId="381421EB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7660FE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7E1C5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116D4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A5C73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3C771820" w14:textId="77777777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3FE54650" w14:textId="77777777" w:rsidR="00C52F2F" w:rsidRPr="00535E6D" w:rsidRDefault="00C52F2F" w:rsidP="007B0C71">
      <w:pPr>
        <w:jc w:val="both"/>
        <w:rPr>
          <w:sz w:val="20"/>
          <w:szCs w:val="20"/>
        </w:rPr>
      </w:pPr>
    </w:p>
    <w:p w14:paraId="2209F458" w14:textId="77777777" w:rsidR="009961DE" w:rsidRPr="00535E6D" w:rsidRDefault="009961DE" w:rsidP="00C56E34">
      <w:pPr>
        <w:ind w:left="-851"/>
        <w:jc w:val="both"/>
        <w:outlineLvl w:val="0"/>
        <w:rPr>
          <w:b/>
          <w:bCs/>
          <w:sz w:val="22"/>
          <w:szCs w:val="22"/>
        </w:rPr>
      </w:pPr>
    </w:p>
    <w:p w14:paraId="59C737DD" w14:textId="77701607" w:rsidR="00C52F2F" w:rsidRPr="00535E6D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Previous international field experience</w:t>
      </w:r>
    </w:p>
    <w:p w14:paraId="4AB6FA18" w14:textId="77777777" w:rsidR="00C52F2F" w:rsidRPr="00535E6D" w:rsidRDefault="00C52F2F">
      <w:pPr>
        <w:ind w:left="-851"/>
        <w:jc w:val="both"/>
        <w:rPr>
          <w:sz w:val="22"/>
          <w:szCs w:val="22"/>
        </w:rPr>
      </w:pPr>
      <w:r w:rsidRPr="00535E6D">
        <w:rPr>
          <w:sz w:val="22"/>
          <w:szCs w:val="22"/>
        </w:rPr>
        <w:t>(Please provide exact details</w:t>
      </w:r>
      <w:r w:rsidR="002B5D6A" w:rsidRPr="00535E6D">
        <w:rPr>
          <w:sz w:val="22"/>
          <w:szCs w:val="22"/>
        </w:rPr>
        <w:t xml:space="preserve"> in reverse chronological order</w:t>
      </w:r>
      <w:r w:rsidRPr="00535E6D">
        <w:rPr>
          <w:sz w:val="22"/>
          <w:szCs w:val="22"/>
        </w:rPr>
        <w:t>)</w:t>
      </w:r>
    </w:p>
    <w:p w14:paraId="68A53844" w14:textId="77777777" w:rsidR="002B5D6A" w:rsidRPr="00535E6D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535E6D" w14:paraId="236494BD" w14:textId="7777777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14:paraId="256C88D5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4FCA1E15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14:paraId="17F0E924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02CD7EF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C52F2F" w:rsidRPr="00535E6D" w14:paraId="36A850FD" w14:textId="7777777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14:paraId="64AAD0E1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14:paraId="081C26C0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14:paraId="3B075384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231BB88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983217A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3761EA30" w14:textId="77777777" w:rsidTr="002B5D6A">
        <w:trPr>
          <w:trHeight w:val="360"/>
        </w:trPr>
        <w:tc>
          <w:tcPr>
            <w:tcW w:w="2127" w:type="dxa"/>
          </w:tcPr>
          <w:p w14:paraId="7237C390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565A5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6BD5366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4724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2F18AA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AE7076E" w14:textId="77777777" w:rsidTr="002B5D6A">
        <w:trPr>
          <w:trHeight w:val="360"/>
        </w:trPr>
        <w:tc>
          <w:tcPr>
            <w:tcW w:w="2127" w:type="dxa"/>
          </w:tcPr>
          <w:p w14:paraId="4261F719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154B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22CF4F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BF39F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1FB17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3024D71" w14:textId="77777777" w:rsidTr="002B5D6A">
        <w:trPr>
          <w:trHeight w:val="360"/>
        </w:trPr>
        <w:tc>
          <w:tcPr>
            <w:tcW w:w="2127" w:type="dxa"/>
          </w:tcPr>
          <w:p w14:paraId="7C14D675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743BF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742E51E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98BA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3E384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412741DB" w14:textId="77777777" w:rsidTr="002B5D6A">
        <w:trPr>
          <w:trHeight w:val="360"/>
        </w:trPr>
        <w:tc>
          <w:tcPr>
            <w:tcW w:w="2127" w:type="dxa"/>
          </w:tcPr>
          <w:p w14:paraId="6A61CAE1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B109F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6D8BFC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41BD62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0B4A1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A164A33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535E6D" w14:paraId="1D7AA057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64293F9F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14:paraId="0465DA76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527AA4D4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6122930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1C2FDEA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7093CDED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714FE7B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217969F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9E306C4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2587657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535E6D" w14:paraId="07214290" w14:textId="77777777">
        <w:tc>
          <w:tcPr>
            <w:tcW w:w="2694" w:type="dxa"/>
            <w:shd w:val="clear" w:color="auto" w:fill="F3F3F3"/>
          </w:tcPr>
          <w:p w14:paraId="564C8562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14:paraId="50A5E3C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220330EE" w14:textId="77777777" w:rsidR="00C52F2F" w:rsidRPr="00535E6D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535E6D" w14:paraId="570ED6EC" w14:textId="77777777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8F127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C84514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Level of proficiency</w:t>
            </w:r>
          </w:p>
        </w:tc>
      </w:tr>
      <w:tr w:rsidR="007B0C71" w:rsidRPr="00535E6D" w14:paraId="5D10FD9E" w14:textId="77777777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F580096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14:paraId="1E1B6711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14:paraId="1C4DB24C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6BBDCD25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6B7405D7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Understand</w:t>
            </w:r>
          </w:p>
        </w:tc>
      </w:tr>
      <w:tr w:rsidR="00C52F2F" w:rsidRPr="00535E6D" w14:paraId="3271EC2E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FDE819E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61F87D4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2AAAC8D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A8394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867CE3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535E6D" w14:paraId="0EDF0DBA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77E60C6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6537162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A319431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0F029B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3AFE0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535E6D" w14:paraId="3A80EB97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E1E5AE2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D91606E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D2D04A6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181FFB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8FCB8F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535E6D" w14:paraId="370EFA50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EDAD3FF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C03DD2B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B487418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9A7C69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A38AC1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</w:tr>
    </w:tbl>
    <w:p w14:paraId="249B6FBF" w14:textId="77777777" w:rsidR="00535E6D" w:rsidRPr="00535E6D" w:rsidRDefault="00535E6D" w:rsidP="00535E6D">
      <w:pPr>
        <w:pStyle w:val="paragraph"/>
        <w:spacing w:before="0" w:beforeAutospacing="0" w:after="0" w:afterAutospacing="0"/>
        <w:ind w:left="-855"/>
        <w:jc w:val="both"/>
        <w:textAlignment w:val="baseline"/>
        <w:rPr>
          <w:rStyle w:val="normaltextrun"/>
          <w:color w:val="000000"/>
          <w:sz w:val="22"/>
          <w:szCs w:val="22"/>
          <w:lang w:val="en-IE"/>
        </w:rPr>
      </w:pPr>
      <w:r w:rsidRPr="00535E6D">
        <w:rPr>
          <w:rStyle w:val="normaltextrun"/>
          <w:color w:val="000000"/>
          <w:sz w:val="22"/>
          <w:szCs w:val="22"/>
          <w:lang w:val="en-IE"/>
        </w:rPr>
        <w:t xml:space="preserve">    </w:t>
      </w:r>
    </w:p>
    <w:p w14:paraId="3294BE1C" w14:textId="0167AF54" w:rsidR="00535E6D" w:rsidRPr="00535E6D" w:rsidRDefault="00535E6D" w:rsidP="00535E6D">
      <w:pPr>
        <w:pStyle w:val="paragraph"/>
        <w:spacing w:before="0" w:beforeAutospacing="0" w:after="0" w:afterAutospacing="0"/>
        <w:ind w:left="-855"/>
        <w:jc w:val="both"/>
        <w:textAlignment w:val="baseline"/>
        <w:rPr>
          <w:rFonts w:ascii="Segoe UI" w:hAnsi="Segoe UI" w:cs="Segoe UI"/>
          <w:sz w:val="18"/>
          <w:szCs w:val="18"/>
          <w:lang w:val="en-IE"/>
        </w:rPr>
      </w:pPr>
      <w:r w:rsidRPr="00535E6D">
        <w:rPr>
          <w:rStyle w:val="normaltextrun"/>
          <w:color w:val="000000"/>
          <w:sz w:val="22"/>
          <w:szCs w:val="22"/>
          <w:lang w:val="en-IE"/>
        </w:rPr>
        <w:t xml:space="preserve">  Levels: A1/2: Basic user - B1/2: Independent user - C1/2 Proficient user </w:t>
      </w:r>
      <w:r w:rsidRPr="00535E6D">
        <w:rPr>
          <w:rStyle w:val="eop"/>
          <w:color w:val="000000"/>
          <w:sz w:val="22"/>
          <w:szCs w:val="22"/>
          <w:lang w:val="en-IE"/>
        </w:rPr>
        <w:t> </w:t>
      </w:r>
    </w:p>
    <w:p w14:paraId="0F4E0FFE" w14:textId="1EDEE298" w:rsidR="00535E6D" w:rsidRPr="00535E6D" w:rsidRDefault="00535E6D" w:rsidP="00535E6D">
      <w:pPr>
        <w:pStyle w:val="paragraph"/>
        <w:spacing w:before="0" w:beforeAutospacing="0" w:after="0" w:afterAutospacing="0"/>
        <w:ind w:left="-855"/>
        <w:jc w:val="both"/>
        <w:textAlignment w:val="baseline"/>
        <w:rPr>
          <w:rFonts w:ascii="Segoe UI" w:hAnsi="Segoe UI" w:cs="Segoe UI"/>
          <w:sz w:val="18"/>
          <w:szCs w:val="18"/>
          <w:lang w:val="en-IE"/>
        </w:rPr>
      </w:pPr>
      <w:r w:rsidRPr="00535E6D">
        <w:rPr>
          <w:rStyle w:val="normaltextrun"/>
          <w:color w:val="000000"/>
          <w:sz w:val="22"/>
          <w:szCs w:val="22"/>
          <w:lang w:val="en-IE"/>
        </w:rPr>
        <w:t>           (</w:t>
      </w:r>
      <w:r w:rsidRPr="00535E6D">
        <w:rPr>
          <w:rStyle w:val="normaltextrun"/>
          <w:color w:val="000000"/>
          <w:sz w:val="20"/>
          <w:szCs w:val="20"/>
          <w:lang w:val="en-IE"/>
        </w:rPr>
        <w:t>Common European Framework of Reference for Language)</w:t>
      </w:r>
      <w:r w:rsidRPr="00535E6D">
        <w:rPr>
          <w:rStyle w:val="eop"/>
          <w:color w:val="000000"/>
          <w:sz w:val="20"/>
          <w:szCs w:val="20"/>
          <w:lang w:val="en-IE"/>
        </w:rPr>
        <w:t> </w:t>
      </w:r>
    </w:p>
    <w:p w14:paraId="54A58DA0" w14:textId="357F56E3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6E3726A9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54D3250B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340F661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2E38C9D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53A43ECE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5F0A4EC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297D48B7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65B6A33" w14:textId="77777777" w:rsidR="007B0C71" w:rsidRPr="00535E6D" w:rsidRDefault="007B0C71">
      <w:pPr>
        <w:ind w:left="-851"/>
        <w:jc w:val="both"/>
        <w:rPr>
          <w:sz w:val="2"/>
          <w:szCs w:val="2"/>
        </w:rPr>
      </w:pPr>
    </w:p>
    <w:p w14:paraId="3C05F893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C1DF545" w14:textId="77777777" w:rsidR="00C52F2F" w:rsidRPr="00535E6D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35E6D">
        <w:rPr>
          <w:b/>
          <w:bCs/>
          <w:sz w:val="22"/>
          <w:szCs w:val="22"/>
        </w:rPr>
        <w:t>Computer Skills</w:t>
      </w:r>
      <w:r w:rsidRPr="00535E6D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535E6D" w14:paraId="011D615E" w14:textId="77777777" w:rsidTr="007B0C71">
        <w:tc>
          <w:tcPr>
            <w:tcW w:w="2836" w:type="dxa"/>
            <w:shd w:val="clear" w:color="auto" w:fill="F3F3F3"/>
            <w:vAlign w:val="center"/>
          </w:tcPr>
          <w:p w14:paraId="3457380D" w14:textId="77777777" w:rsidR="00C52F2F" w:rsidRPr="00535E6D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535E6D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110E185A" w14:textId="77777777" w:rsidR="00C52F2F" w:rsidRPr="00535E6D" w:rsidRDefault="00C52F2F" w:rsidP="007B0C71">
            <w:pPr>
              <w:jc w:val="center"/>
            </w:pPr>
            <w:r w:rsidRPr="00535E6D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64C8EF10" w14:textId="77777777" w:rsidR="00C52F2F" w:rsidRPr="00535E6D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535E6D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0B8825C3" w14:textId="77777777" w:rsidR="00C52F2F" w:rsidRPr="00535E6D" w:rsidRDefault="00C52F2F" w:rsidP="007B0C71">
            <w:pPr>
              <w:jc w:val="center"/>
            </w:pPr>
            <w:r w:rsidRPr="00535E6D">
              <w:rPr>
                <w:sz w:val="22"/>
                <w:szCs w:val="22"/>
              </w:rPr>
              <w:t>Level of proficiency</w:t>
            </w:r>
          </w:p>
        </w:tc>
      </w:tr>
      <w:tr w:rsidR="00C52F2F" w:rsidRPr="00535E6D" w14:paraId="21C83B37" w14:textId="77777777" w:rsidTr="007B0C71">
        <w:tc>
          <w:tcPr>
            <w:tcW w:w="2836" w:type="dxa"/>
          </w:tcPr>
          <w:p w14:paraId="5F2CF71D" w14:textId="77777777" w:rsidR="00C52F2F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14:paraId="5B10F49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834C99" w14:textId="77777777" w:rsidR="00C52F2F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14:paraId="2C1E4EF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535E6D" w14:paraId="2193535F" w14:textId="77777777" w:rsidTr="007B0C71">
        <w:tc>
          <w:tcPr>
            <w:tcW w:w="2836" w:type="dxa"/>
          </w:tcPr>
          <w:p w14:paraId="19946C86" w14:textId="77777777" w:rsidR="007B0C71" w:rsidRPr="00535E6D" w:rsidRDefault="007B0C71" w:rsidP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14:paraId="6E14055A" w14:textId="77777777" w:rsidR="007B0C71" w:rsidRPr="00535E6D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1E4223" w14:textId="77777777" w:rsidR="007B0C71" w:rsidRPr="00535E6D" w:rsidRDefault="007B0C71" w:rsidP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14:paraId="50DBF6AE" w14:textId="77777777" w:rsidR="007B0C71" w:rsidRPr="00535E6D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535E6D" w14:paraId="52030A31" w14:textId="77777777" w:rsidTr="007B0C71">
        <w:tc>
          <w:tcPr>
            <w:tcW w:w="2836" w:type="dxa"/>
          </w:tcPr>
          <w:p w14:paraId="2BF2150A" w14:textId="77777777" w:rsidR="007B0C71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14:paraId="011DFCF3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67DA15C" w14:textId="77777777" w:rsidR="007B0C71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14:paraId="4CA43145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535E6D" w14:paraId="59CA4171" w14:textId="77777777" w:rsidTr="007B0C71">
        <w:tc>
          <w:tcPr>
            <w:tcW w:w="2836" w:type="dxa"/>
          </w:tcPr>
          <w:p w14:paraId="59AAE9BE" w14:textId="77777777" w:rsidR="007B0C71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14:paraId="0CD6061A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9B4D264" w14:textId="77777777" w:rsidR="007B0C71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14:paraId="78F7E99E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14:paraId="3F3D6D62" w14:textId="77777777" w:rsidR="007B0C71" w:rsidRPr="00535E6D" w:rsidRDefault="007B0C71">
      <w:pPr>
        <w:ind w:left="-851"/>
        <w:jc w:val="both"/>
        <w:rPr>
          <w:b/>
          <w:bCs/>
        </w:rPr>
      </w:pPr>
    </w:p>
    <w:p w14:paraId="329A2092" w14:textId="2C27A69B" w:rsidR="00C52F2F" w:rsidRPr="00535E6D" w:rsidRDefault="00535E6D">
      <w:pPr>
        <w:ind w:left="-851"/>
        <w:jc w:val="both"/>
        <w:rPr>
          <w:sz w:val="21"/>
          <w:szCs w:val="21"/>
        </w:rPr>
      </w:pPr>
      <w:r w:rsidRPr="00535E6D">
        <w:rPr>
          <w:b/>
          <w:bCs/>
          <w:sz w:val="21"/>
          <w:szCs w:val="21"/>
        </w:rPr>
        <w:t xml:space="preserve">  </w:t>
      </w:r>
      <w:r w:rsidR="00C52F2F" w:rsidRPr="00535E6D">
        <w:rPr>
          <w:b/>
          <w:bCs/>
          <w:sz w:val="21"/>
          <w:szCs w:val="21"/>
        </w:rPr>
        <w:t>A</w:t>
      </w:r>
      <w:r w:rsidR="00C52F2F" w:rsidRPr="00535E6D">
        <w:rPr>
          <w:sz w:val="21"/>
          <w:szCs w:val="21"/>
        </w:rPr>
        <w:t xml:space="preserve">= Excellent; </w:t>
      </w:r>
      <w:r w:rsidR="00C52F2F" w:rsidRPr="00535E6D">
        <w:rPr>
          <w:b/>
          <w:bCs/>
          <w:sz w:val="21"/>
          <w:szCs w:val="21"/>
        </w:rPr>
        <w:t>B</w:t>
      </w:r>
      <w:r w:rsidR="00C52F2F" w:rsidRPr="00535E6D">
        <w:rPr>
          <w:sz w:val="21"/>
          <w:szCs w:val="21"/>
        </w:rPr>
        <w:t xml:space="preserve"> = Very Good; </w:t>
      </w:r>
      <w:r w:rsidR="00C52F2F" w:rsidRPr="00535E6D">
        <w:rPr>
          <w:b/>
          <w:bCs/>
          <w:sz w:val="21"/>
          <w:szCs w:val="21"/>
        </w:rPr>
        <w:t>C</w:t>
      </w:r>
      <w:r w:rsidR="00C52F2F" w:rsidRPr="00535E6D">
        <w:rPr>
          <w:sz w:val="21"/>
          <w:szCs w:val="21"/>
        </w:rPr>
        <w:t xml:space="preserve"> = Average</w:t>
      </w:r>
    </w:p>
    <w:p w14:paraId="5DE03DF4" w14:textId="77777777" w:rsidR="00C52F2F" w:rsidRPr="00535E6D" w:rsidRDefault="00C52F2F">
      <w:pPr>
        <w:ind w:left="-851"/>
        <w:jc w:val="both"/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535E6D" w14:paraId="6CF0DBCD" w14:textId="77777777" w:rsidTr="00646274">
        <w:tc>
          <w:tcPr>
            <w:tcW w:w="9955" w:type="dxa"/>
            <w:tcBorders>
              <w:bottom w:val="single" w:sz="4" w:space="0" w:color="auto"/>
            </w:tcBorders>
          </w:tcPr>
          <w:p w14:paraId="1AC75ABE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14:paraId="6F2D2AD3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5E43BC33" w14:textId="77777777">
        <w:tc>
          <w:tcPr>
            <w:tcW w:w="9923" w:type="dxa"/>
          </w:tcPr>
          <w:p w14:paraId="32D0DB76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14:paraId="11800C9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7870DF9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1D3D932C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14:paraId="6797D9B9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2146E9DA" w14:textId="77777777">
        <w:tc>
          <w:tcPr>
            <w:tcW w:w="9923" w:type="dxa"/>
          </w:tcPr>
          <w:p w14:paraId="47888F4F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List trades/professions in which you are currently licensed</w:t>
            </w:r>
          </w:p>
          <w:p w14:paraId="5CEEA24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49D3D90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5F38CE15" w14:textId="77777777" w:rsidR="00C52F2F" w:rsidRPr="00535E6D" w:rsidRDefault="00C52F2F">
            <w:pPr>
              <w:jc w:val="both"/>
            </w:pPr>
          </w:p>
        </w:tc>
      </w:tr>
    </w:tbl>
    <w:p w14:paraId="38860B17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46938AFA" w14:textId="77777777">
        <w:tc>
          <w:tcPr>
            <w:tcW w:w="9923" w:type="dxa"/>
          </w:tcPr>
          <w:p w14:paraId="0964425B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List any significant publications you have written (Do not attach)</w:t>
            </w:r>
          </w:p>
          <w:p w14:paraId="66525E1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00F0B20A" w14:textId="77777777" w:rsidR="003B20B9" w:rsidRPr="00535E6D" w:rsidRDefault="003B20B9" w:rsidP="003B20B9">
            <w:pPr>
              <w:jc w:val="both"/>
              <w:rPr>
                <w:sz w:val="20"/>
                <w:szCs w:val="20"/>
              </w:rPr>
            </w:pPr>
          </w:p>
          <w:p w14:paraId="2CEACBA7" w14:textId="77777777" w:rsidR="00C52F2F" w:rsidRPr="00535E6D" w:rsidRDefault="00C52F2F">
            <w:pPr>
              <w:jc w:val="both"/>
            </w:pPr>
          </w:p>
        </w:tc>
      </w:tr>
    </w:tbl>
    <w:p w14:paraId="25477ED6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70DE0A16" w14:textId="77777777">
        <w:tc>
          <w:tcPr>
            <w:tcW w:w="9923" w:type="dxa"/>
          </w:tcPr>
          <w:p w14:paraId="42D9AA0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lastRenderedPageBreak/>
              <w:t>Explain briefly why you wish to join the EUSR:</w:t>
            </w:r>
          </w:p>
          <w:p w14:paraId="335C1FD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703F34E7" w14:textId="77777777" w:rsidR="00341792" w:rsidRPr="00535E6D" w:rsidRDefault="00341792">
            <w:pPr>
              <w:jc w:val="both"/>
              <w:rPr>
                <w:sz w:val="20"/>
                <w:szCs w:val="20"/>
              </w:rPr>
            </w:pPr>
          </w:p>
          <w:p w14:paraId="222C442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173F424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135D09A" w14:textId="77777777" w:rsidR="00C52F2F" w:rsidRPr="00535E6D" w:rsidRDefault="00C52F2F">
      <w:pPr>
        <w:ind w:left="-851"/>
        <w:jc w:val="both"/>
        <w:rPr>
          <w:sz w:val="20"/>
          <w:szCs w:val="20"/>
        </w:rPr>
      </w:pPr>
    </w:p>
    <w:p w14:paraId="589058EB" w14:textId="77777777" w:rsidR="003B20B9" w:rsidRPr="00535E6D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535E6D" w14:paraId="4968F540" w14:textId="77777777">
        <w:tc>
          <w:tcPr>
            <w:tcW w:w="8506" w:type="dxa"/>
            <w:tcBorders>
              <w:top w:val="nil"/>
              <w:left w:val="nil"/>
            </w:tcBorders>
          </w:tcPr>
          <w:p w14:paraId="34B01952" w14:textId="77777777" w:rsidR="00C52F2F" w:rsidRPr="00535E6D" w:rsidRDefault="00C52F2F">
            <w:pPr>
              <w:jc w:val="both"/>
            </w:pPr>
          </w:p>
        </w:tc>
        <w:tc>
          <w:tcPr>
            <w:tcW w:w="709" w:type="dxa"/>
          </w:tcPr>
          <w:p w14:paraId="62C8327B" w14:textId="77777777" w:rsidR="00C52F2F" w:rsidRPr="00535E6D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35E6D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14:paraId="354594C4" w14:textId="77777777" w:rsidR="00C52F2F" w:rsidRPr="00535E6D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35E6D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35E6D" w14:paraId="4A62D34D" w14:textId="77777777">
        <w:tc>
          <w:tcPr>
            <w:tcW w:w="8506" w:type="dxa"/>
          </w:tcPr>
          <w:p w14:paraId="5A956E1E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14:paraId="31AE54E2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FB2FBB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6A8D55F" w14:textId="77777777">
        <w:tc>
          <w:tcPr>
            <w:tcW w:w="8506" w:type="dxa"/>
          </w:tcPr>
          <w:p w14:paraId="4C511DEB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14:paraId="5EF59E41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C5144F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B897FDD" w14:textId="77777777">
        <w:tc>
          <w:tcPr>
            <w:tcW w:w="8506" w:type="dxa"/>
          </w:tcPr>
          <w:p w14:paraId="660E599A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14:paraId="4F905CB5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417DF1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62F1E385" w14:textId="77777777">
        <w:tc>
          <w:tcPr>
            <w:tcW w:w="8506" w:type="dxa"/>
          </w:tcPr>
          <w:p w14:paraId="04FAF7C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14:paraId="2AFFA957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103C9B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B23DA7" w14:textId="77777777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74F435C9" w14:textId="77777777" w:rsidR="005F37D5" w:rsidRPr="00535E6D" w:rsidRDefault="005F37D5">
      <w:pPr>
        <w:ind w:left="-851"/>
        <w:jc w:val="both"/>
        <w:rPr>
          <w:sz w:val="21"/>
          <w:szCs w:val="21"/>
        </w:rPr>
      </w:pPr>
    </w:p>
    <w:p w14:paraId="57C0659E" w14:textId="77777777" w:rsidR="005F37D5" w:rsidRPr="00535E6D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0742AF02" w14:textId="77777777">
        <w:tc>
          <w:tcPr>
            <w:tcW w:w="9923" w:type="dxa"/>
          </w:tcPr>
          <w:p w14:paraId="0B073325" w14:textId="2E7E7BD6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Have you ever been convicted or sentenced in a criminal proceeding (excluding minor traffic</w:t>
            </w:r>
            <w:r w:rsidR="003F0BDD" w:rsidRPr="00535E6D">
              <w:rPr>
                <w:sz w:val="21"/>
                <w:szCs w:val="21"/>
              </w:rPr>
              <w:t xml:space="preserve"> </w:t>
            </w:r>
            <w:r w:rsidRPr="00535E6D">
              <w:rPr>
                <w:sz w:val="21"/>
                <w:szCs w:val="21"/>
              </w:rPr>
              <w:t>violation</w:t>
            </w:r>
            <w:r w:rsidR="003F0BDD" w:rsidRPr="00535E6D">
              <w:rPr>
                <w:sz w:val="21"/>
                <w:szCs w:val="21"/>
              </w:rPr>
              <w:t>s</w:t>
            </w:r>
            <w:r w:rsidRPr="00535E6D">
              <w:rPr>
                <w:sz w:val="21"/>
                <w:szCs w:val="21"/>
              </w:rPr>
              <w:t>). If “yes”, please submit full details of each case in an attached statement.</w:t>
            </w:r>
          </w:p>
          <w:p w14:paraId="2E41D6A1" w14:textId="77777777" w:rsidR="005F37D5" w:rsidRPr="00535E6D" w:rsidRDefault="005F37D5">
            <w:pPr>
              <w:jc w:val="both"/>
              <w:rPr>
                <w:sz w:val="20"/>
                <w:szCs w:val="20"/>
              </w:rPr>
            </w:pPr>
          </w:p>
          <w:p w14:paraId="2ED39D34" w14:textId="77777777" w:rsidR="00C52F2F" w:rsidRPr="00535E6D" w:rsidRDefault="00C52F2F">
            <w:pPr>
              <w:jc w:val="both"/>
            </w:pPr>
          </w:p>
        </w:tc>
      </w:tr>
    </w:tbl>
    <w:p w14:paraId="24408E69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535E6D" w14:paraId="6C909088" w14:textId="77777777">
        <w:tc>
          <w:tcPr>
            <w:tcW w:w="9923" w:type="dxa"/>
            <w:gridSpan w:val="3"/>
          </w:tcPr>
          <w:p w14:paraId="5BA40BD7" w14:textId="77777777" w:rsidR="004543F8" w:rsidRPr="00535E6D" w:rsidRDefault="004543F8">
            <w:pPr>
              <w:jc w:val="both"/>
            </w:pPr>
          </w:p>
          <w:p w14:paraId="3F670BB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14:paraId="6F38AEA3" w14:textId="77777777" w:rsidR="00C52F2F" w:rsidRPr="00535E6D" w:rsidRDefault="00C52F2F">
            <w:pPr>
              <w:jc w:val="both"/>
            </w:pPr>
          </w:p>
        </w:tc>
      </w:tr>
      <w:tr w:rsidR="00C52F2F" w:rsidRPr="00535E6D" w14:paraId="0A488AA1" w14:textId="77777777">
        <w:tc>
          <w:tcPr>
            <w:tcW w:w="5954" w:type="dxa"/>
            <w:shd w:val="clear" w:color="auto" w:fill="F3F3F3"/>
          </w:tcPr>
          <w:p w14:paraId="0105B236" w14:textId="77777777" w:rsidR="00C52F2F" w:rsidRPr="00535E6D" w:rsidRDefault="00C52F2F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14:paraId="52927E62" w14:textId="77777777" w:rsidR="00C52F2F" w:rsidRPr="00535E6D" w:rsidRDefault="00C52F2F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14:paraId="59075B5B" w14:textId="77777777" w:rsidR="00C52F2F" w:rsidRPr="00535E6D" w:rsidRDefault="00C52F2F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</w:t>
            </w:r>
          </w:p>
        </w:tc>
      </w:tr>
      <w:tr w:rsidR="00C52F2F" w:rsidRPr="00535E6D" w14:paraId="68B0CF14" w14:textId="77777777">
        <w:tc>
          <w:tcPr>
            <w:tcW w:w="5954" w:type="dxa"/>
          </w:tcPr>
          <w:p w14:paraId="1BFAEA6D" w14:textId="77777777" w:rsidR="00C52F2F" w:rsidRPr="00535E6D" w:rsidRDefault="00C52F2F">
            <w:pPr>
              <w:jc w:val="center"/>
            </w:pPr>
          </w:p>
          <w:p w14:paraId="04002A53" w14:textId="77777777" w:rsidR="009456F7" w:rsidRPr="00535E6D" w:rsidRDefault="009456F7">
            <w:pPr>
              <w:jc w:val="center"/>
            </w:pPr>
          </w:p>
          <w:p w14:paraId="156453A6" w14:textId="77777777" w:rsidR="00C52F2F" w:rsidRPr="00535E6D" w:rsidRDefault="00C52F2F">
            <w:pPr>
              <w:jc w:val="center"/>
            </w:pPr>
          </w:p>
        </w:tc>
        <w:tc>
          <w:tcPr>
            <w:tcW w:w="1985" w:type="dxa"/>
          </w:tcPr>
          <w:p w14:paraId="44E9C233" w14:textId="77777777" w:rsidR="00C52F2F" w:rsidRPr="00535E6D" w:rsidRDefault="00C52F2F">
            <w:pPr>
              <w:jc w:val="center"/>
            </w:pPr>
          </w:p>
        </w:tc>
        <w:tc>
          <w:tcPr>
            <w:tcW w:w="1984" w:type="dxa"/>
          </w:tcPr>
          <w:p w14:paraId="56CBEF86" w14:textId="77777777" w:rsidR="00C52F2F" w:rsidRPr="00535E6D" w:rsidRDefault="00C52F2F">
            <w:pPr>
              <w:jc w:val="center"/>
            </w:pPr>
          </w:p>
        </w:tc>
      </w:tr>
    </w:tbl>
    <w:p w14:paraId="62052594" w14:textId="77777777" w:rsidR="00C52F2F" w:rsidRPr="00535E6D" w:rsidRDefault="00C52F2F">
      <w:pPr>
        <w:ind w:left="-567" w:hanging="284"/>
        <w:jc w:val="both"/>
      </w:pPr>
    </w:p>
    <w:p w14:paraId="7A7F8D82" w14:textId="77777777"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3"/>
      <w:footerReference w:type="default" r:id="rId14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14F6" w14:textId="77777777" w:rsidR="00AB058F" w:rsidRDefault="00AB058F">
      <w:r>
        <w:separator/>
      </w:r>
    </w:p>
  </w:endnote>
  <w:endnote w:type="continuationSeparator" w:id="0">
    <w:p w14:paraId="7B700297" w14:textId="77777777" w:rsidR="00AB058F" w:rsidRDefault="00AB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1DCA" w14:textId="77777777" w:rsidR="00CF4912" w:rsidRDefault="00CF4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4EDFA380" w14:textId="77777777" w:rsidR="00CF4912" w:rsidRDefault="00CF4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29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ED4A784" w14:textId="1502E829" w:rsidR="00CF4912" w:rsidRDefault="00CF4912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535E6D">
              <w:rPr>
                <w:b/>
                <w:sz w:val="20"/>
                <w:szCs w:val="20"/>
              </w:rPr>
              <w:t>2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535E6D">
              <w:rPr>
                <w:b/>
                <w:sz w:val="20"/>
                <w:szCs w:val="20"/>
              </w:rPr>
              <w:t>7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F2B5017" w14:textId="77777777" w:rsidR="00CF4912" w:rsidRPr="007B3532" w:rsidRDefault="00CF4912" w:rsidP="007B3532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D42C" w14:textId="77777777" w:rsidR="00AB058F" w:rsidRDefault="00AB058F">
      <w:r>
        <w:separator/>
      </w:r>
    </w:p>
  </w:footnote>
  <w:footnote w:type="continuationSeparator" w:id="0">
    <w:p w14:paraId="510CF290" w14:textId="77777777" w:rsidR="00AB058F" w:rsidRDefault="00AB0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7269311">
    <w:abstractNumId w:val="8"/>
  </w:num>
  <w:num w:numId="2" w16cid:durableId="1880701074">
    <w:abstractNumId w:val="7"/>
  </w:num>
  <w:num w:numId="3" w16cid:durableId="1275408134">
    <w:abstractNumId w:val="2"/>
  </w:num>
  <w:num w:numId="4" w16cid:durableId="2032874806">
    <w:abstractNumId w:val="1"/>
  </w:num>
  <w:num w:numId="5" w16cid:durableId="2097246510">
    <w:abstractNumId w:val="0"/>
  </w:num>
  <w:num w:numId="6" w16cid:durableId="19627842">
    <w:abstractNumId w:val="6"/>
  </w:num>
  <w:num w:numId="7" w16cid:durableId="1281886594">
    <w:abstractNumId w:val="3"/>
  </w:num>
  <w:num w:numId="8" w16cid:durableId="415633304">
    <w:abstractNumId w:val="5"/>
  </w:num>
  <w:num w:numId="9" w16cid:durableId="67076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C0E52"/>
    <w:rsid w:val="000D096C"/>
    <w:rsid w:val="000D123F"/>
    <w:rsid w:val="000F7B02"/>
    <w:rsid w:val="001129AB"/>
    <w:rsid w:val="001378DD"/>
    <w:rsid w:val="00140C43"/>
    <w:rsid w:val="001479DF"/>
    <w:rsid w:val="00170B70"/>
    <w:rsid w:val="001C7786"/>
    <w:rsid w:val="001F32F3"/>
    <w:rsid w:val="00212C4B"/>
    <w:rsid w:val="00227328"/>
    <w:rsid w:val="00233BFE"/>
    <w:rsid w:val="00255092"/>
    <w:rsid w:val="00262B01"/>
    <w:rsid w:val="0026622E"/>
    <w:rsid w:val="002739C3"/>
    <w:rsid w:val="00274545"/>
    <w:rsid w:val="00280AFB"/>
    <w:rsid w:val="00282C74"/>
    <w:rsid w:val="0028723A"/>
    <w:rsid w:val="0029324F"/>
    <w:rsid w:val="002B5D6A"/>
    <w:rsid w:val="002B791B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E75A5"/>
    <w:rsid w:val="003F0BDD"/>
    <w:rsid w:val="0041041E"/>
    <w:rsid w:val="00442C7A"/>
    <w:rsid w:val="004543F8"/>
    <w:rsid w:val="00482D04"/>
    <w:rsid w:val="004A50AA"/>
    <w:rsid w:val="004B5C76"/>
    <w:rsid w:val="004B5D5E"/>
    <w:rsid w:val="004C412A"/>
    <w:rsid w:val="004D0504"/>
    <w:rsid w:val="004E4719"/>
    <w:rsid w:val="004F1756"/>
    <w:rsid w:val="004F72CC"/>
    <w:rsid w:val="00506591"/>
    <w:rsid w:val="005200DC"/>
    <w:rsid w:val="00532158"/>
    <w:rsid w:val="0053312F"/>
    <w:rsid w:val="00535E6D"/>
    <w:rsid w:val="005711D6"/>
    <w:rsid w:val="00590B2A"/>
    <w:rsid w:val="00597678"/>
    <w:rsid w:val="005A5622"/>
    <w:rsid w:val="005B1401"/>
    <w:rsid w:val="005D6FF6"/>
    <w:rsid w:val="005E6C59"/>
    <w:rsid w:val="005F37D5"/>
    <w:rsid w:val="005F66BA"/>
    <w:rsid w:val="00603EAC"/>
    <w:rsid w:val="00607DE6"/>
    <w:rsid w:val="00646274"/>
    <w:rsid w:val="006709E9"/>
    <w:rsid w:val="00687A3E"/>
    <w:rsid w:val="006E0824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D5C86"/>
    <w:rsid w:val="007F1F09"/>
    <w:rsid w:val="007F2BC0"/>
    <w:rsid w:val="008005E2"/>
    <w:rsid w:val="0081755D"/>
    <w:rsid w:val="00831586"/>
    <w:rsid w:val="008B2C70"/>
    <w:rsid w:val="008B58FD"/>
    <w:rsid w:val="008B635F"/>
    <w:rsid w:val="008F7E95"/>
    <w:rsid w:val="00922A41"/>
    <w:rsid w:val="00930E26"/>
    <w:rsid w:val="009456F7"/>
    <w:rsid w:val="00946479"/>
    <w:rsid w:val="00955E09"/>
    <w:rsid w:val="00961B52"/>
    <w:rsid w:val="00974BCB"/>
    <w:rsid w:val="009815AA"/>
    <w:rsid w:val="00983BDC"/>
    <w:rsid w:val="00983F8D"/>
    <w:rsid w:val="009961DE"/>
    <w:rsid w:val="009D5FDA"/>
    <w:rsid w:val="009F4F6E"/>
    <w:rsid w:val="009F5E4C"/>
    <w:rsid w:val="00A01844"/>
    <w:rsid w:val="00A12809"/>
    <w:rsid w:val="00A312F3"/>
    <w:rsid w:val="00A63068"/>
    <w:rsid w:val="00A73B92"/>
    <w:rsid w:val="00AB058F"/>
    <w:rsid w:val="00AC0D9C"/>
    <w:rsid w:val="00AC362C"/>
    <w:rsid w:val="00AD01BE"/>
    <w:rsid w:val="00AF36CB"/>
    <w:rsid w:val="00AF4495"/>
    <w:rsid w:val="00B02D73"/>
    <w:rsid w:val="00B05B57"/>
    <w:rsid w:val="00B3673F"/>
    <w:rsid w:val="00B40285"/>
    <w:rsid w:val="00B62411"/>
    <w:rsid w:val="00B868BD"/>
    <w:rsid w:val="00BA7D98"/>
    <w:rsid w:val="00BC6E71"/>
    <w:rsid w:val="00BE4C14"/>
    <w:rsid w:val="00C15150"/>
    <w:rsid w:val="00C31F9F"/>
    <w:rsid w:val="00C41A64"/>
    <w:rsid w:val="00C44ABF"/>
    <w:rsid w:val="00C52F2F"/>
    <w:rsid w:val="00C56E34"/>
    <w:rsid w:val="00C62B61"/>
    <w:rsid w:val="00C671A1"/>
    <w:rsid w:val="00C91BD7"/>
    <w:rsid w:val="00CD317B"/>
    <w:rsid w:val="00CE47ED"/>
    <w:rsid w:val="00CF2371"/>
    <w:rsid w:val="00CF4912"/>
    <w:rsid w:val="00D02DF1"/>
    <w:rsid w:val="00D0510A"/>
    <w:rsid w:val="00D136A8"/>
    <w:rsid w:val="00D141EF"/>
    <w:rsid w:val="00D23D4C"/>
    <w:rsid w:val="00D74764"/>
    <w:rsid w:val="00E261C0"/>
    <w:rsid w:val="00E648F9"/>
    <w:rsid w:val="00E70A19"/>
    <w:rsid w:val="00E90038"/>
    <w:rsid w:val="00E92B1A"/>
    <w:rsid w:val="00EA6962"/>
    <w:rsid w:val="00EB2A0C"/>
    <w:rsid w:val="00EB6C63"/>
    <w:rsid w:val="00ED5E76"/>
    <w:rsid w:val="00EF34B7"/>
    <w:rsid w:val="00F071DC"/>
    <w:rsid w:val="00F13BB3"/>
    <w:rsid w:val="00F204EA"/>
    <w:rsid w:val="00F31727"/>
    <w:rsid w:val="00F335DF"/>
    <w:rsid w:val="00F403E7"/>
    <w:rsid w:val="00F5095D"/>
    <w:rsid w:val="00F564F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CF1686D"/>
  <w15:docId w15:val="{ABD1CBEA-6E89-497B-9277-D98EA1A8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D73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35E6D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535E6D"/>
  </w:style>
  <w:style w:type="character" w:customStyle="1" w:styleId="eop">
    <w:name w:val="eop"/>
    <w:basedOn w:val="DefaultParagraphFont"/>
    <w:rsid w:val="00535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0BC81E07557488E124C7AE700E491" ma:contentTypeVersion="11" ma:contentTypeDescription="Create a new document." ma:contentTypeScope="" ma:versionID="e8109d7e29b60009cf777d926ffa6616">
  <xsd:schema xmlns:xsd="http://www.w3.org/2001/XMLSchema" xmlns:xs="http://www.w3.org/2001/XMLSchema" xmlns:p="http://schemas.microsoft.com/office/2006/metadata/properties" xmlns:ns3="3fe8f220-0e41-4fc2-b98f-c34bd9e87dc6" xmlns:ns4="a224ef3c-68c2-4a71-8d2e-3d21a258dc27" targetNamespace="http://schemas.microsoft.com/office/2006/metadata/properties" ma:root="true" ma:fieldsID="998a2749d6f2cc0adf0fa05a967cb946" ns3:_="" ns4:_="">
    <xsd:import namespace="3fe8f220-0e41-4fc2-b98f-c34bd9e87dc6"/>
    <xsd:import namespace="a224ef3c-68c2-4a71-8d2e-3d21a258dc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f220-0e41-4fc2-b98f-c34bd9e87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4ef3c-68c2-4a71-8d2e-3d21a258d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1A9B9-17BA-43DA-B8F1-BDE58DE4B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f220-0e41-4fc2-b98f-c34bd9e87dc6"/>
    <ds:schemaRef ds:uri="a224ef3c-68c2-4a71-8d2e-3d21a258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9A2F7-B6C2-424E-B25A-1772D6385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88CC8-DEEC-481A-BD11-A85E05E822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F4E082-147B-4B10-AC07-EC7A7C64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14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Syzana SELIMI</cp:lastModifiedBy>
  <cp:revision>2</cp:revision>
  <cp:lastPrinted>2016-10-05T14:04:00Z</cp:lastPrinted>
  <dcterms:created xsi:type="dcterms:W3CDTF">2023-05-04T09:18:00Z</dcterms:created>
  <dcterms:modified xsi:type="dcterms:W3CDTF">2023-05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0BC81E07557488E124C7AE700E491</vt:lpwstr>
  </property>
</Properties>
</file>